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9D" w:rsidRPr="00EB779D" w:rsidRDefault="00415BC2" w:rsidP="00EB77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32220" cy="8444077"/>
            <wp:effectExtent l="0" t="0" r="0" b="0"/>
            <wp:docPr id="1" name="Рисунок 1" descr="C:\Users\Admin\Desktop\рп\IMG_242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п\IMG_2426.HE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4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C2" w:rsidRDefault="00EB779D" w:rsidP="00EB779D">
      <w:pPr>
        <w:pStyle w:val="20"/>
        <w:ind w:left="0" w:firstLine="0"/>
        <w:jc w:val="both"/>
        <w:rPr>
          <w:b/>
          <w:sz w:val="28"/>
          <w:szCs w:val="28"/>
        </w:rPr>
      </w:pPr>
      <w:r w:rsidRPr="00415BC2">
        <w:rPr>
          <w:b/>
          <w:sz w:val="28"/>
          <w:szCs w:val="28"/>
        </w:rPr>
        <w:lastRenderedPageBreak/>
        <w:t xml:space="preserve"> </w:t>
      </w:r>
      <w:r w:rsidR="00415BC2" w:rsidRPr="00415BC2">
        <w:rPr>
          <w:b/>
          <w:sz w:val="28"/>
          <w:szCs w:val="28"/>
        </w:rPr>
        <w:t>Пояснительная записка</w:t>
      </w:r>
    </w:p>
    <w:p w:rsidR="00415BC2" w:rsidRPr="00415BC2" w:rsidRDefault="00415BC2" w:rsidP="00EB779D">
      <w:pPr>
        <w:pStyle w:val="20"/>
        <w:ind w:left="0" w:firstLine="0"/>
        <w:jc w:val="both"/>
        <w:rPr>
          <w:b/>
          <w:sz w:val="28"/>
          <w:szCs w:val="28"/>
        </w:rPr>
      </w:pPr>
      <w:bookmarkStart w:id="0" w:name="_GoBack"/>
      <w:bookmarkEnd w:id="0"/>
    </w:p>
    <w:p w:rsidR="00EB779D" w:rsidRPr="00EB779D" w:rsidRDefault="00EB779D" w:rsidP="00EB779D">
      <w:pPr>
        <w:pStyle w:val="20"/>
        <w:ind w:left="0" w:firstLine="0"/>
        <w:jc w:val="both"/>
        <w:rPr>
          <w:sz w:val="22"/>
          <w:szCs w:val="22"/>
        </w:rPr>
      </w:pPr>
      <w:r w:rsidRPr="00EB779D">
        <w:rPr>
          <w:sz w:val="22"/>
          <w:szCs w:val="22"/>
        </w:rPr>
        <w:t xml:space="preserve"> Программа разработана в соответствии с требованиями Федерального государственного образовательного стандарта, Примерной основной образовательной программы среднего общего образования и Концепции преподавания русского языка и литературы. Базовый и углублённый уровни / авт.-сост. программы С.А. Зинин, В.А. </w:t>
      </w:r>
      <w:proofErr w:type="spellStart"/>
      <w:r w:rsidRPr="00EB779D">
        <w:rPr>
          <w:sz w:val="22"/>
          <w:szCs w:val="22"/>
        </w:rPr>
        <w:t>Чалмаев</w:t>
      </w:r>
      <w:proofErr w:type="spellEnd"/>
      <w:r w:rsidRPr="00EB779D">
        <w:rPr>
          <w:sz w:val="22"/>
          <w:szCs w:val="22"/>
        </w:rPr>
        <w:t xml:space="preserve">. - М.: ООО «Русское слово », 2020.   </w:t>
      </w:r>
      <w:proofErr w:type="gramStart"/>
      <w:r w:rsidRPr="00EB779D">
        <w:rPr>
          <w:sz w:val="22"/>
          <w:szCs w:val="22"/>
        </w:rPr>
        <w:t>(ФГОС.</w:t>
      </w:r>
      <w:proofErr w:type="gramEnd"/>
      <w:r w:rsidRPr="00EB779D">
        <w:rPr>
          <w:sz w:val="22"/>
          <w:szCs w:val="22"/>
        </w:rPr>
        <w:t xml:space="preserve"> </w:t>
      </w:r>
      <w:proofErr w:type="gramStart"/>
      <w:r w:rsidRPr="00EB779D">
        <w:rPr>
          <w:sz w:val="22"/>
          <w:szCs w:val="22"/>
        </w:rPr>
        <w:t>Инновационная школа).</w:t>
      </w:r>
      <w:proofErr w:type="gramEnd"/>
      <w:r w:rsidRPr="00EB779D">
        <w:rPr>
          <w:sz w:val="22"/>
          <w:szCs w:val="22"/>
        </w:rPr>
        <w:t xml:space="preserve">  Учебный план МБОУ СОШ №5 с УИОП, календарный учебный график МБОУ СОШ №5</w:t>
      </w:r>
      <w:proofErr w:type="gramStart"/>
      <w:r w:rsidRPr="00EB779D">
        <w:rPr>
          <w:sz w:val="22"/>
          <w:szCs w:val="22"/>
        </w:rPr>
        <w:t xml:space="preserve"> С</w:t>
      </w:r>
      <w:proofErr w:type="gramEnd"/>
      <w:r w:rsidRPr="00EB779D">
        <w:rPr>
          <w:sz w:val="22"/>
          <w:szCs w:val="22"/>
        </w:rPr>
        <w:t xml:space="preserve"> УИОП.</w:t>
      </w:r>
    </w:p>
    <w:p w:rsidR="00EB779D" w:rsidRPr="00EB779D" w:rsidRDefault="00EB779D" w:rsidP="00EB779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779D">
        <w:rPr>
          <w:rFonts w:ascii="Times New Roman" w:hAnsi="Times New Roman" w:cs="Times New Roman"/>
        </w:rPr>
        <w:t xml:space="preserve">     Рабочая программа ориентирована на использование учебника по литературе для10 11 </w:t>
      </w:r>
      <w:proofErr w:type="spellStart"/>
      <w:r w:rsidRPr="00EB779D">
        <w:rPr>
          <w:rFonts w:ascii="Times New Roman" w:hAnsi="Times New Roman" w:cs="Times New Roman"/>
        </w:rPr>
        <w:t>кл</w:t>
      </w:r>
      <w:proofErr w:type="spellEnd"/>
      <w:r w:rsidRPr="00EB779D">
        <w:rPr>
          <w:rFonts w:ascii="Times New Roman" w:hAnsi="Times New Roman" w:cs="Times New Roman"/>
        </w:rPr>
        <w:t xml:space="preserve"> в 2 частях ( базовый/углубленный уровень</w:t>
      </w:r>
      <w:proofErr w:type="gramStart"/>
      <w:r w:rsidRPr="00EB779D">
        <w:rPr>
          <w:rFonts w:ascii="Times New Roman" w:hAnsi="Times New Roman" w:cs="Times New Roman"/>
        </w:rPr>
        <w:t>)</w:t>
      </w:r>
      <w:proofErr w:type="spellStart"/>
      <w:r w:rsidRPr="00EB779D">
        <w:rPr>
          <w:rFonts w:ascii="Times New Roman" w:hAnsi="Times New Roman" w:cs="Times New Roman"/>
        </w:rPr>
        <w:t>а</w:t>
      </w:r>
      <w:proofErr w:type="gramEnd"/>
      <w:r w:rsidRPr="00EB779D">
        <w:rPr>
          <w:rFonts w:ascii="Times New Roman" w:hAnsi="Times New Roman" w:cs="Times New Roman"/>
        </w:rPr>
        <w:t>вт</w:t>
      </w:r>
      <w:proofErr w:type="spellEnd"/>
      <w:r w:rsidRPr="00EB779D">
        <w:rPr>
          <w:rFonts w:ascii="Times New Roman" w:hAnsi="Times New Roman" w:cs="Times New Roman"/>
        </w:rPr>
        <w:t xml:space="preserve"> </w:t>
      </w:r>
      <w:proofErr w:type="spellStart"/>
      <w:r w:rsidRPr="00EB779D">
        <w:rPr>
          <w:rFonts w:ascii="Times New Roman" w:hAnsi="Times New Roman" w:cs="Times New Roman"/>
        </w:rPr>
        <w:t>С.А.Зинин</w:t>
      </w:r>
      <w:proofErr w:type="spellEnd"/>
      <w:r w:rsidRPr="00EB779D">
        <w:rPr>
          <w:rFonts w:ascii="Times New Roman" w:hAnsi="Times New Roman" w:cs="Times New Roman"/>
        </w:rPr>
        <w:t xml:space="preserve">, </w:t>
      </w:r>
      <w:proofErr w:type="spellStart"/>
      <w:r w:rsidRPr="00EB779D">
        <w:rPr>
          <w:rFonts w:ascii="Times New Roman" w:hAnsi="Times New Roman" w:cs="Times New Roman"/>
        </w:rPr>
        <w:t>В.Чалмаев</w:t>
      </w:r>
      <w:proofErr w:type="spellEnd"/>
      <w:r w:rsidRPr="00EB779D">
        <w:rPr>
          <w:rFonts w:ascii="Times New Roman" w:hAnsi="Times New Roman" w:cs="Times New Roman"/>
        </w:rPr>
        <w:t xml:space="preserve"> 2021г ООО «Русское слово-учебник», </w:t>
      </w:r>
    </w:p>
    <w:p w:rsidR="00EB779D" w:rsidRP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Современное школьное литературное образование выпол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няет важнейшие 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культуросберегающие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, развивающие и вос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по сей день остаются животворным источником познания мира и челове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ка, своеобразным «культурным кодом», без которого невоз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ожно полноценное «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самостояние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» личности.</w:t>
      </w:r>
    </w:p>
    <w:p w:rsidR="00EB779D" w:rsidRP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Учебники по литературе для 10-11 классов общеобразова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льных организаций подготовлены в соответствии с Федераль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ым государственным образовательным стандартом, направле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ны на достижение важнейших </w:t>
      </w:r>
      <w:r w:rsidRPr="00EB779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 xml:space="preserve">личностных, </w:t>
      </w:r>
      <w:proofErr w:type="spellStart"/>
      <w:r w:rsidRPr="00EB779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метапредметных</w:t>
      </w:r>
      <w:proofErr w:type="spellEnd"/>
      <w:r w:rsidRPr="00EB779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 xml:space="preserve"> 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 </w:t>
      </w:r>
      <w:r w:rsidRPr="00EB779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предметных результатов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, названных в Федеральном госу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арственном образовательном стандарте, и способствуют «фор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ированию российской гражданской идентичности обучаю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щихся;</w:t>
      </w:r>
      <w:proofErr w:type="gram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охранению единства образовательного пространства Российской Федерации... сохранению и развитию культурного разнообразия и языкового наследия многонационального на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ода Российской Федерации, реализации права на изучение родного языка, овладению духовными ценностями и культу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ой многонационального народа России; воспитанию и соци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ализации обучающихся, их самоидентификации посредством личностно и общественно значимой деятельности, социального и гражданского становления».</w:t>
      </w:r>
    </w:p>
    <w:p w:rsidR="00EB779D" w:rsidRP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охраняя </w:t>
      </w:r>
      <w:r w:rsidRPr="00EB779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преемственность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 отношению к курсу литера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туры основной школы (учебники Г. С. 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Меркина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ля 5-8 клас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сов, учебник С.А. Зинина, В.И. Сахарова, В.А. 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Чалмаева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ля 9 класса), курс литературы в старшей школе </w:t>
      </w:r>
      <w:proofErr w:type="gram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ориентирован</w:t>
      </w:r>
      <w:proofErr w:type="gram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жде всего на создание у школьников целостного представ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ления об историко-литературном процессе через хронологи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чески выстроенное изучение вершинных творений русской классической литературы </w:t>
      </w:r>
      <w:r w:rsidRPr="00EB779D">
        <w:rPr>
          <w:rFonts w:ascii="Times New Roman" w:eastAsia="Times New Roman" w:hAnsi="Times New Roman" w:cs="Times New Roman"/>
          <w:color w:val="000000"/>
          <w:lang w:val="en-US" w:bidi="en-US"/>
        </w:rPr>
        <w:t>XIX</w:t>
      </w:r>
      <w:r w:rsidRPr="00EB779D">
        <w:rPr>
          <w:rFonts w:ascii="Times New Roman" w:eastAsia="Times New Roman" w:hAnsi="Times New Roman" w:cs="Times New Roman"/>
          <w:color w:val="000000"/>
          <w:lang w:bidi="en-US"/>
        </w:rPr>
        <w:t>-</w:t>
      </w:r>
      <w:r w:rsidRPr="00EB779D">
        <w:rPr>
          <w:rFonts w:ascii="Times New Roman" w:eastAsia="Times New Roman" w:hAnsi="Times New Roman" w:cs="Times New Roman"/>
          <w:color w:val="000000"/>
          <w:lang w:val="en-US" w:bidi="en-US"/>
        </w:rPr>
        <w:t>XX</w:t>
      </w:r>
      <w:r w:rsidRPr="00EB779D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веков.</w:t>
      </w:r>
    </w:p>
    <w:p w:rsidR="00CE48F3" w:rsidRPr="00EB779D" w:rsidRDefault="00EB779D" w:rsidP="00EB779D">
      <w:pPr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Courier New" w:hAnsi="Times New Roman" w:cs="Times New Roman"/>
          <w:color w:val="000000"/>
          <w:lang w:eastAsia="ru-RU" w:bidi="ru-RU"/>
        </w:rPr>
        <w:t>В целях обеспечения последовательного, систематическо</w:t>
      </w:r>
      <w:r w:rsidRPr="00EB779D">
        <w:rPr>
          <w:rFonts w:ascii="Times New Roman" w:eastAsia="Courier New" w:hAnsi="Times New Roman" w:cs="Times New Roman"/>
          <w:color w:val="000000"/>
          <w:lang w:eastAsia="ru-RU" w:bidi="ru-RU"/>
        </w:rPr>
        <w:softHyphen/>
        <w:t>го изложения материала курс построен на историко-литера</w:t>
      </w:r>
      <w:r w:rsidRPr="00EB779D">
        <w:rPr>
          <w:rFonts w:ascii="Times New Roman" w:eastAsia="Courier New" w:hAnsi="Times New Roman" w:cs="Times New Roman"/>
          <w:color w:val="000000"/>
          <w:lang w:eastAsia="ru-RU" w:bidi="ru-RU"/>
        </w:rPr>
        <w:softHyphen/>
        <w:t xml:space="preserve">турной основе, а выбор писательских имён и произведений обусловлен их значимостью </w:t>
      </w:r>
      <w:proofErr w:type="gramStart"/>
      <w:r w:rsidRPr="00EB779D">
        <w:rPr>
          <w:rFonts w:ascii="Times New Roman" w:eastAsia="Courier New" w:hAnsi="Times New Roman" w:cs="Times New Roman"/>
          <w:color w:val="000000"/>
          <w:lang w:eastAsia="ru-RU" w:bidi="ru-RU"/>
        </w:rPr>
        <w:t>для</w:t>
      </w:r>
      <w:proofErr w:type="gramEnd"/>
    </w:p>
    <w:p w:rsidR="00EB779D" w:rsidRP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отечественной и мировой культуры, высоким духовно-нравственным потенциалом и эс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тическим совершенством.</w:t>
      </w:r>
    </w:p>
    <w:p w:rsidR="00EB779D" w:rsidRPr="00EB779D" w:rsidRDefault="002E2FB7" w:rsidP="002E2FB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</w:t>
      </w:r>
      <w:r w:rsidR="00EB779D"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реподавание литературы в современной школе должно строиться на единстве урочной и внеурочной деятельности школьников, поэтому в программу включён ма</w:t>
      </w:r>
      <w:r w:rsidR="00EB779D"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риал о возможных формах внеурочной деятельности школь</w:t>
      </w:r>
      <w:r w:rsidR="00EB779D"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иков. Безусловно, это лишь некоторый ориентир для учите</w:t>
      </w:r>
      <w:r w:rsidR="00EB779D"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ля, который, во-первых, волен избрать иной принцип и подход к данному вопросу, а во-вторых, вполне может либо проводить указанные творческие дела в той системе, которая предложе</w:t>
      </w:r>
      <w:r w:rsidR="00EB779D"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а, либо разработать свою программу, основанную на личном опыте и видении проблемы.</w:t>
      </w:r>
    </w:p>
    <w:p w:rsidR="00EB779D" w:rsidRP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Изучение курса литературы в старших классах являет с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бой завершающий этап школьного литературного образова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ния. Вместе с тем это лишь определённая фаза формирования духовной и эстетической зрелости юного читателя — процесса, не прекращающегося с окончанием школы. Исходя 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из этого, следует выделить основные структурно-содержательные пара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етры и методологические принципы, положенные в основу программы.</w:t>
      </w:r>
    </w:p>
    <w:p w:rsidR="00EB779D" w:rsidRPr="00EB779D" w:rsidRDefault="00EB779D" w:rsidP="00EB779D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В целях обеспечения последовательного, систематическ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го изложения материала курс построен на </w:t>
      </w:r>
      <w:r w:rsidRPr="00EB779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историко-лите</w:t>
      </w:r>
      <w:r w:rsidRPr="00EB779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softHyphen/>
        <w:t>ратурной основе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, что предполагает следование хронологии литературного процесса. Выбор писательских имён и произве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ений обусловлен их значимостью для отечественной и мир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вой культуры, масштабностью их дарований.</w:t>
      </w:r>
    </w:p>
    <w:p w:rsidR="00EB779D" w:rsidRPr="00EB779D" w:rsidRDefault="00EB779D" w:rsidP="00EB779D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Структура программы старшей школы отражает принцип поступательности в развитии литературы и, в частности, пре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емственности литературных явлений, различного рода художе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твенных взаимодействий (этот важный аспект изучения курса представлен рубрикой «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Внутрипредметные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вязи»). Не менее важным и значимым является 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культуроведческий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аспект рас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мотрения литературных явлений (соответствующий материал содержится в рубрике «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Межпредметные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вязи»).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-литературного периода. Применитель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о к русской литературе XIX века авторы стремились к наиб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лее широкому освещению литературного процесса второй пол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вины столетия (творчество А.Н. Островского, И.А. Гончарова, И.С. Тургенева, Н.А. Некрасова, Л.Н. Толстого, Ф.М. Достоев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ского и др.). Литература первой половины </w:t>
      </w:r>
      <w:r w:rsidRPr="00EB779D">
        <w:rPr>
          <w:rFonts w:ascii="Times New Roman" w:eastAsia="Times New Roman" w:hAnsi="Times New Roman" w:cs="Times New Roman"/>
          <w:color w:val="000000"/>
          <w:lang w:val="en-US" w:bidi="en-US"/>
        </w:rPr>
        <w:t>XIX</w:t>
      </w:r>
      <w:r w:rsidRPr="00EB779D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века представ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лена в начале курса обзором творчества ведущих русских клас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иков, углубляющим и расширяющим курс 9 класса, в котором были заложены основы историко-литературного курса.</w:t>
      </w:r>
    </w:p>
    <w:p w:rsidR="00EB779D" w:rsidRPr="00EB779D" w:rsidRDefault="00EB779D" w:rsidP="00EB779D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EB779D" w:rsidRPr="00EB779D" w:rsidSect="00415BC2">
          <w:footerReference w:type="even" r:id="rId10"/>
          <w:footerReference w:type="default" r:id="rId11"/>
          <w:pgSz w:w="12240" w:h="15840" w:code="1"/>
          <w:pgMar w:top="1701" w:right="1134" w:bottom="851" w:left="1134" w:header="190" w:footer="3" w:gutter="0"/>
          <w:cols w:space="720"/>
          <w:noEndnote/>
          <w:docGrid w:linePitch="360"/>
        </w:sect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ущественно переосмыслена историко-литературная канва курса литературы </w:t>
      </w:r>
      <w:r w:rsidRPr="00EB779D">
        <w:rPr>
          <w:rFonts w:ascii="Times New Roman" w:eastAsia="Times New Roman" w:hAnsi="Times New Roman" w:cs="Times New Roman"/>
          <w:color w:val="000000"/>
          <w:lang w:val="en-US" w:bidi="en-US"/>
        </w:rPr>
        <w:t>XX</w:t>
      </w:r>
      <w:r w:rsidRPr="00EB779D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ка. Прежде </w:t>
      </w:r>
      <w:proofErr w:type="gram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всего</w:t>
      </w:r>
      <w:proofErr w:type="gram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авторы стремились избежать «перекосов» в соотношении различных пластов лите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атуры столетия (реализм и модернизм, «эмигрантские» и «с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ветские» авторы и т.д.), по возможности полно представить рассеянную по миру и расколотую в недрах собственной Отчиз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ны великую русскую литературу. С этой целью в программу введены такие разделы, как «“Парижская нота” русской </w:t>
      </w: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поэ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</w:p>
    <w:p w:rsidR="00EB779D" w:rsidRPr="00EB779D" w:rsidRDefault="00EB779D" w:rsidP="00EB779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зии</w:t>
      </w:r>
      <w:proofErr w:type="spell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1930-х годов», «Новейшая русская проза и поэзия». Особо следует отметить цикл разделов-очерков «У литературной кар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ы России», призванный расширить знания читателя-школь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ика в области литературного краеведения, воздать должное писателям так называемого второго ряда.</w:t>
      </w:r>
    </w:p>
    <w:p w:rsidR="00EB779D" w:rsidRP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В обзорные темы программы включены произведения, кот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ые могут быть выделены для ознакомительного текстуальн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го анализа в рамках обзора. Монографические разделы содер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жат как обязательный, «активный» перечень произведений, рассматриваемых текстуально, так и «пассивный» список для самостоятельного чтения, любые произведения из которого могут быть включены в текстуальное изучение в форме инди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видуального сообщения, ученического доклада или реферата.</w:t>
      </w:r>
    </w:p>
    <w:p w:rsidR="00EB779D" w:rsidRP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Содержательная сторона программы отражает необходи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ость рассмотрения всех основных потоков литературы Х1</w:t>
      </w:r>
      <w:proofErr w:type="gram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Х-</w:t>
      </w:r>
      <w:proofErr w:type="gram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ХХ веков как высокого патриотического и гуманистического единства. Любовь к России и человеку — вот главный нрав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твенно-философский стержень курса, определяющий его образовательно-воспитательную ценность. Аннотации к раз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елам программы соответствуют общей концепции курса и призваны сориентировать учителя в проблематике изуча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емых произведений, выделить то главное, что составляет их идейно-эстетическую значимость.</w:t>
      </w:r>
    </w:p>
    <w:p w:rsidR="00EB779D" w:rsidRDefault="00EB779D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В целом программа литературного образования в 10-11 классах адресована ученику современной общеобразо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вательной школы, человеку ХХ</w:t>
      </w:r>
      <w:proofErr w:type="gramStart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proofErr w:type="gramEnd"/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ека, наследующему духов</w:t>
      </w:r>
      <w:r w:rsidRPr="00EB779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ый опыт великой русской культуры.</w:t>
      </w:r>
    </w:p>
    <w:p w:rsidR="005E770C" w:rsidRDefault="005E770C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  <w:r w:rsidRPr="00D355FC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Планируемые результаты освоения учебного предмета</w:t>
      </w:r>
    </w:p>
    <w:p w:rsidR="005E770C" w:rsidRPr="005E770C" w:rsidRDefault="00D355F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«Литература» </w:t>
      </w:r>
    </w:p>
    <w:p w:rsidR="005E770C" w:rsidRPr="005E770C" w:rsidRDefault="00D355F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езультаты </w:t>
      </w:r>
      <w:r w:rsidR="005E770C"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иентированы на общую функциональную грамотность,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ение компетентностей для повседневной жизни и общего развития. Эта группа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зультатов предполагает: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понимание предмета, ключевых вопросов и основных составляющих элементов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изучаемой предметной области, что обеспечивается не за счёт заучивания определений и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вил, а посредством моделирования и постановки проблемных вопросов культуры,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арактерных</w:t>
      </w:r>
      <w:proofErr w:type="gramEnd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ля данной предметной области;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умение решать основные практические задачи, характерные для использования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дов и инструментария данной предметной области;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осознание рамок изучаемой предметной области, ограниченности методов и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струментов, типичных связей с некоторыми другими областями знания.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Личностные результаты освоения выпускниками средней школы программы </w:t>
      </w:r>
      <w:proofErr w:type="gramStart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</w:t>
      </w:r>
      <w:proofErr w:type="gramEnd"/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тературе на базовом уровне: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) воспитание российской гражданской идентичности: патриотизма, уважения </w:t>
      </w:r>
      <w:proofErr w:type="gramStart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</w:t>
      </w:r>
      <w:proofErr w:type="gramEnd"/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ечеству, прошлому и настоящему многонационального народа России; осознание своей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тнической принадлежности, знание истории, языка, культуры своего народа, своего края,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нов культурного наследия народов России и человечества; усвоение гуманистических,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кратических и традиционных ценностей многонационального российского общества;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спитание чувства ответственности и долга перед Родиной;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) формирование ответственного отношения к учению, готовности и способности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 саморазвитию и самообразованию на основе мотивации к обучению и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знанию, осознанному выбору и построению дальнейшей индивидуальной траектории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разования на базе ориентирования в мире профессий и профессиональных предпочтений, </w:t>
      </w:r>
      <w:proofErr w:type="gramStart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ётом устойчивых познавательных интересов, а также на основе формирования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ажительного отношения к труду, развития опыта участия в социально значимом труде;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) формирование целостного мировоззрения, соответствующего современному уровню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звития науки и общественной практики, учитывающего </w:t>
      </w:r>
      <w:proofErr w:type="gramStart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циальное</w:t>
      </w:r>
      <w:proofErr w:type="gramEnd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культурное, языковое,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уховное многообразие современного мира;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4) формирование осознанного, уважительного и доброжелательного отношения </w:t>
      </w:r>
      <w:proofErr w:type="gramStart"/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</w:t>
      </w:r>
      <w:proofErr w:type="gramEnd"/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ругому человеку, его мнению, мировоззрению, культуре, языку, вере, гражданской позиции,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 истории, культуре, религии, традициям, языкам, ценностям народов России и народов</w:t>
      </w:r>
    </w:p>
    <w:p w:rsidR="005E770C" w:rsidRPr="005E770C" w:rsidRDefault="005E770C" w:rsidP="005E77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ра; готовности и способности вести диалог с другими людьми и достигать в нём</w:t>
      </w:r>
    </w:p>
    <w:p w:rsidR="00D355FC" w:rsidRPr="002E2FB7" w:rsidRDefault="005E770C" w:rsidP="002E2FB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E77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заимопонимания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5) освоение социальных норм, правил поведения, ролей и форм социальной жизни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группах и сообществах, включая взрослые и социальные сообщества; участие в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школьном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управлении</w:t>
      </w:r>
      <w:proofErr w:type="gram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общественной жизни в пределах возрастных компетенций с учётом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гиональных, этнокультурных, социальных и экономических особенностей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6) развитие морального сознания и компетентности в решении моральных проблем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нове личностного выбора, формирование нравственных чувств и нравственного поведения,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знанного и ответственного отношения к собственным поступкам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7) формирование коммуникативной компетентности в общении и сотрудничестве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ерстниками, детьми старшего и младшего возраста, взрослыми в процессе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тельной, общественно полезной, учебно-исследовательской, творческой и других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идов деятельности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8) формирование ценности здорового и безопасного образа жизни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9) формирование основ экологической культуры, соответствующей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временному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ровню экологического мышления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0) осознание значения семьи в жизни человека и общества, принятие ценност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емейной жизни, уважительное и заботливое отношение к членам своей семьи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1) развитие эстетического сознания через освоение художественного наследия народов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ссии и мира, творческой деятельности эстетического характера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2) совершенствование духовно-нравственных качеств личности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3) использование различных источников информации (словари, энциклопедии,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рнет-ресурсы</w:t>
      </w:r>
      <w:proofErr w:type="spell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др.).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апредметные</w:t>
      </w:r>
      <w:proofErr w:type="spell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езультаты освоения выпускниками средней школы программы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 литературе: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) умение самостоятельно определять цели своего обучения, ставить и формулировать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ля себя новые задачи в учёбе и познавательной деятельности, развивать мотивы и интересы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своей познавательной деятельности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) умение самостоятельно планировать пути достижения целей, в том числе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альтернативные, осознанно выбирать наиболее эффективные способы решения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ых</w:t>
      </w:r>
      <w:proofErr w:type="gram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знавательных задач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) умение соотносить свои действия с планируемыми результатами, осуществлять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роль своей деятельности в процессе достижения результата, определять способы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ействий в рамках предложенных условий и требований, корректировать свои действия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ответствии</w:t>
      </w:r>
      <w:proofErr w:type="gram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 изменяющейся ситуацией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4) умение оценивать правильность выполнения учебной задачи, собственные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можности её решения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5) владение основами самоконтроля, самооценки, принятия решений и осуществления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знанного выбора в учебной и познавательной деятельности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6) умение определять понятия, создавать обобщения, устанавливать аналогии,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ассифицировать, самостоятельно выбирать основания и критерии для классификации,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авливать причинно-следственные связи, строить логическое рассуждение,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мозаключение (индуктивное, дедуктивное и по аналогии) и делать выводы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7) умение создавать, применять и преобразовывать знаки и символы, модели и схемы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ля решения учебных и познавательных задач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8) смысловое чтение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9) умение организовывать учебное сотрудничество и совместную деятельность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ителем и сверстниками; работать индивидуально и в группе; находить общее решение 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решать конфликты на основе согласования позиций и учёта интересов; формулировать,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гументировать и отстаивать своё мнение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0) умение осознанно использовать речевые средства в соответствии с задачей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муникации для выражения своих чувств, мыслей и потребностей; планирования 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гуляции своей деятельности; владение устной и письменной речью, монологической</w:t>
      </w:r>
    </w:p>
    <w:p w:rsidR="00D355FC" w:rsidRPr="002E2FB7" w:rsidRDefault="00D355FC" w:rsidP="002E2FB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екстной речью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метные результаты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результате изучения учебного предмета «Литература» на уровне среднего общего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ния выпускник на базовом уровне научится: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) демонстрировать знание произведений русской, родной и мировой литературы,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водя примеры двух или более текстов, затрагивающих общие темы или проблемы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) в устной и письменной форме обобщать и анализировать свой читательский опыт, а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менно: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обосновывать выбор художественного произведения для анализа, приводя в качестве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гумента</w:t>
      </w:r>
      <w:proofErr w:type="gram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ак тему (темы) произведения, так и его проблематику (содержащиеся в нём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мыслы и подтексты)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использовать для раскрытия тезисов своего высказывания указание на фрагменты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едения, носящие проблемный характер и требующие анализа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давать объективное изложение текста: характеризуя произведение, выделять две (или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олее) основные темы или идеи произведения, показывать их развитие в ходе сюжета, их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заимодействие и взаимовлияние, в итоге раскрывая сложность художественного мира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едения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анализировать жанрово-родовой выбор автора, раскрывать особенности развития 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язей элементов художественного мира произведения: места и времени действия, способы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ображения действия и его развития, способы введения персонажей и средства раскрытия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/или развития их характеров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‒ определять контекстуальное значение слов и фраз, используемых в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удожественном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едении</w:t>
      </w:r>
      <w:proofErr w:type="gram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включая переносные и коннотативные значения), оценивать их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удожественную выразительность с точки зрения новизны, эмоциональной и смыслов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полненность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‒ анализировать авторский выбор определённых композиционных решений </w:t>
      </w: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едении</w:t>
      </w:r>
      <w:proofErr w:type="gramEnd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раскрывая, как взаиморасположение и взаимосвязь определённых частей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кста способствует формированию его общей структуры и обусловливает эстетическое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действие на читателя (например, выбор определённого зачина и концовки произведения,</w:t>
      </w:r>
      <w:proofErr w:type="gramEnd"/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выбор между счастливой или трагической развязкой, открытым или закрытым финалом)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анализировать случаи, когда для осмысления точки зрения автора и/или героев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ебуется отличать то, что прямо заявлено в тексте, от того, что в нём подразумевается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например, ирония, сатира, сарказм, аллегория, гипербола и т.п.)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) осуществлять следующую продуктивную деятельность: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давать развёрнутые ответы на вопросы об изучаемом на уроке произведении ил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здавать небольшие рецензии на самостоятельно прочитанные произведения, демонстрируя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остное восприятие художественного мира произведения, понимание принадлежност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едения к литературному направлению (течению) и культурно-исторической эпохе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периоду);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‒ выполнять проектные работы в сфере литературы и искусства, предлагать свои</w:t>
      </w:r>
    </w:p>
    <w:p w:rsidR="00D355FC" w:rsidRPr="00D355FC" w:rsidRDefault="00D355FC" w:rsidP="00D355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355F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бственные обоснованные интерпретации литературных произведений.</w:t>
      </w:r>
    </w:p>
    <w:p w:rsidR="00D355FC" w:rsidRPr="00EB779D" w:rsidRDefault="00D355FC" w:rsidP="00EB779D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D355FC" w:rsidRPr="00EB779D" w:rsidSect="00415BC2">
          <w:footerReference w:type="even" r:id="rId12"/>
          <w:footerReference w:type="default" r:id="rId13"/>
          <w:type w:val="continuous"/>
          <w:pgSz w:w="12240" w:h="15840" w:code="1"/>
          <w:pgMar w:top="618" w:right="901" w:bottom="718" w:left="899" w:header="190" w:footer="290" w:gutter="0"/>
          <w:cols w:space="720"/>
          <w:noEndnote/>
          <w:docGrid w:linePitch="360"/>
        </w:sectPr>
      </w:pPr>
    </w:p>
    <w:p w:rsidR="005E770C" w:rsidRPr="005E770C" w:rsidRDefault="005E770C" w:rsidP="005E770C">
      <w:pPr>
        <w:keepNext/>
        <w:keepLines/>
        <w:widowControl w:val="0"/>
        <w:spacing w:after="60"/>
        <w:jc w:val="center"/>
        <w:outlineLvl w:val="3"/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1" w:name="bookmark8"/>
      <w:r w:rsidRPr="005E770C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lastRenderedPageBreak/>
        <w:t>ТЕМАТИЧЕСКОЕ ПЛАНИРОВАНИЕ КУРСА</w:t>
      </w:r>
      <w:r w:rsidRPr="005E770C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br/>
        <w:t>10 КЛАСС</w:t>
      </w:r>
      <w:bookmarkEnd w:id="1"/>
    </w:p>
    <w:p w:rsidR="005E770C" w:rsidRPr="005E770C" w:rsidRDefault="005E770C" w:rsidP="005E770C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(105/175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59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103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ведение. «Прекра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е начало» (к ист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ии русской литерат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ы XIX века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ко-лите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урный процес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чные темы ру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й класс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, история</w:t>
            </w:r>
          </w:p>
        </w:tc>
      </w:tr>
      <w:tr w:rsidR="005E770C" w:rsidRPr="005E770C" w:rsidTr="005E770C">
        <w:trPr>
          <w:trHeight w:hRule="exact" w:val="360"/>
          <w:jc w:val="center"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итература второй половины XIX века</w:t>
            </w:r>
          </w:p>
        </w:tc>
      </w:tr>
      <w:tr w:rsidR="005E770C" w:rsidRPr="005E770C" w:rsidTr="005E770C">
        <w:trPr>
          <w:trHeight w:hRule="exact" w:val="82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 и журн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истика 1860-1880-х</w:t>
            </w:r>
          </w:p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ый п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есс. Литературная крит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ко-биог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фические связи писателей эпох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ие аспекты литературного развития</w:t>
            </w:r>
          </w:p>
        </w:tc>
      </w:tr>
      <w:tr w:rsidR="005E770C" w:rsidRPr="005E770C" w:rsidTr="005E770C">
        <w:trPr>
          <w:trHeight w:hRule="exact" w:val="245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а Ф. И. Тютче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ллектуальная лирика. Лири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я миниатюр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шкинские мо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ы в лирике Тют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дожественная функция глаголов с семантикой с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стояния в стихотворениях Тютчева. Пантеизм как основа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ютчевской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лософии природы. Роль архаизмов в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ютчевской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лирике. Песни и романсы русских композиторов на стихи Тютчева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77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исьменная работа по лирике Ф.И. Тютче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54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Н. Остров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/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рама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ейн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бытовая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ллизия. Речевой жес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диции оте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енной драмату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ии в творчестве Островск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щение героев О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ровского к народной фразеологии. Островский и русский театр. Сцен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кие интерпретации пьес драматурга</w:t>
            </w:r>
          </w:p>
        </w:tc>
      </w:tr>
      <w:tr w:rsidR="005E770C" w:rsidRPr="005E770C" w:rsidTr="005E770C">
        <w:trPr>
          <w:trHeight w:hRule="exact" w:val="60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А.Н. Остров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247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. А. Гончар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/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ная типиз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ия. Символика детали. Психолог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кий портр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ункции и виды сравнения в 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ане «Обломов». И. С. Тургенев и Л.Н. Толстой о 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ане «Обломов». Онегин и Печорин как литературные предшественники Обломо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зыкальные темы в романе «Обломов». 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иноверсия романа (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ж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.С. Михалков)</w:t>
            </w:r>
            <w:proofErr w:type="gramEnd"/>
          </w:p>
        </w:tc>
      </w:tr>
      <w:tr w:rsidR="005E770C" w:rsidRPr="005E770C" w:rsidTr="005E770C">
        <w:trPr>
          <w:trHeight w:hRule="exact" w:val="117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И.А. Гончарова/ письменная работа по роману «Обломов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5E770C" w:rsidRPr="005E770C" w:rsidSect="00415BC2">
          <w:type w:val="continuous"/>
          <w:pgSz w:w="12240" w:h="15840" w:code="1"/>
          <w:pgMar w:top="662" w:right="786" w:bottom="938" w:left="952" w:header="524" w:footer="35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21"/>
        <w:gridCol w:w="2150"/>
        <w:gridCol w:w="2189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24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.С. Тургене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/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о-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логический роман. Принцип «тайной психологии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ые реминисценции в романе «Отцы и дети». Особенн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и речевой харак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ристики героев романа «Отцы и дети». Тургенев и группа «Совр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нник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ворящие исторические даты в «Отцах и детях». Музыкальные темы в романе</w:t>
            </w:r>
          </w:p>
        </w:tc>
      </w:tr>
      <w:tr w:rsidR="005E770C" w:rsidRPr="005E770C" w:rsidTr="005E770C">
        <w:trPr>
          <w:trHeight w:hRule="exact" w:val="6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И.С. Тургене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200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.А. Некрас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/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ость лите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урного творчества. Трёхсложные раз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ры стиха. Дем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ратизация поэ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кого язы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 пророка в лирике Пушк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, Лермонтова, Некрасова. Связь поэмы «Кому на Руси жить хорошо» с фольклорной т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ици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красовские мотивы в русской живописи. Языковые средства некрасовского стиля. Жанр песни в лирике Некрасова</w:t>
            </w:r>
          </w:p>
        </w:tc>
      </w:tr>
      <w:tr w:rsidR="005E770C" w:rsidRPr="005E770C" w:rsidTr="005E770C">
        <w:trPr>
          <w:trHeight w:hRule="exact" w:val="8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лирике Н.А. Некрас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21"/>
        <w:gridCol w:w="2150"/>
        <w:gridCol w:w="2189"/>
        <w:gridCol w:w="2726"/>
      </w:tblGrid>
      <w:tr w:rsidR="005E770C" w:rsidRPr="005E770C" w:rsidTr="005E770C">
        <w:trPr>
          <w:trHeight w:hRule="exact"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Н.А. Некрас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294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а А. А. Ф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Лирическая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едальность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Мелодика стиха. Звукопис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енности поэ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ческой морфол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ии лирики Фета. Традиции русской романтической поэзии в фетовской лирике. Фет и п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эты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дикальн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емократическог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лагеря (стих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ворные пародии Д.Д. Минаева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.И. Чайковский о м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ыкальности лирики А. А. Фета</w:t>
            </w:r>
          </w:p>
        </w:tc>
      </w:tr>
      <w:tr w:rsidR="005E770C" w:rsidRPr="005E770C" w:rsidTr="005E770C">
        <w:trPr>
          <w:trHeight w:hRule="exact" w:val="6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лирике А. А. Ф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24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а А. К. Толс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а позднего романтизма. Ист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ическая балла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диции народной поэзии в лирике А. К. Толстого.</w:t>
            </w:r>
          </w:p>
          <w:p w:rsidR="005E770C" w:rsidRPr="005E770C" w:rsidRDefault="005E770C" w:rsidP="005E770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 К. Толстой и б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ья Жемчужник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ы. Сатирические приёмы в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е А. К. Толстого и М.Е. Салтыков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Щедри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мансы</w:t>
            </w:r>
          </w:p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.И. Чайковского на стихи А. К. Толстого. Исторические сюжеты и фигуры в произведен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ях А. К. Толстого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лирике А. К. Толс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99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.Г. Чернышев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жная интрига. Литературная утоп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рнышевский и писатели дем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ратического лаг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ря. Традиционный сюжет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rendez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-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vous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 его трансформ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ия в романе «Что делать?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сертация Черны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шевского «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стетические</w:t>
            </w:r>
            <w:proofErr w:type="gramEnd"/>
          </w:p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ношения искусства к действительности» и поэтика романа «Что делать? »</w:t>
            </w:r>
          </w:p>
        </w:tc>
      </w:tr>
      <w:tr w:rsidR="005E770C" w:rsidRPr="005E770C" w:rsidTr="005E770C">
        <w:trPr>
          <w:trHeight w:hRule="exact" w:val="153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.С. Леск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ый сказ. Жанр пут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шеств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ылинные мотивы в образе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лягина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Тема богатырства в повести Леск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 и поэме Гоголя «Мёртвые души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Язык и стиль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сковск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каза</w:t>
            </w:r>
          </w:p>
        </w:tc>
      </w:tr>
      <w:tr w:rsidR="005E770C" w:rsidRPr="005E770C" w:rsidTr="005E770C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/ письм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я работа по прозе Н.С. Леск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07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Е. Салтыков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Щедр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/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тирическая л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ратурная сказка. Сарказм. Ирония. Гротес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льклорные мо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ы в сказках Сал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ыкова-Щедрина. Традиц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ллюстрации худож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иков к произведениям Щедрина. Фольклорный элемент в языке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тири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109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.И. Фонвизина и Н.В. Гоголя в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щедринской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атир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ской прозы Салтыков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Щедрина</w:t>
            </w:r>
          </w:p>
        </w:tc>
      </w:tr>
      <w:tr w:rsidR="005E770C" w:rsidRPr="005E770C" w:rsidTr="005E770C">
        <w:trPr>
          <w:trHeight w:hRule="exact" w:val="109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/ письм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я работа по прозе М.Е. Салтыков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Щедр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277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.М. Достоев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/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еологический роман и геро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дея. Полифония (многоголосие). Геро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войники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енности ре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й характерис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и героев. Тво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кая полемика Л.Н. Толстого и Ф.М. Достоев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го. Сквозные мотивы и образы русской классики в романе «Преступ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ение и наказани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ман «Преступление и наказание» в театре и кино</w:t>
            </w:r>
          </w:p>
        </w:tc>
      </w:tr>
      <w:tr w:rsidR="005E770C" w:rsidRPr="005E770C" w:rsidTr="005E770C">
        <w:trPr>
          <w:trHeight w:hRule="exact" w:val="8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Ф.М. Достоев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73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.Н. Толс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/2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ман-эпопея. «Диалект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. Толстой и Тург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ев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ихотвор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оеобразие толстовского синтаксиса в романе-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247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уши». Истори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офская концеп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.Ю. Лермо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ова «Бородино» и его переосмы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ение в романе Л.Н. Толстого. Образ Наполеона и тема бонапартиз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а в произведен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ях русских кла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ик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попее. Исторические источники романа «Вой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 и мир». Живописные портреты Л.Н. Толстого. Иллюстрации к роману «Война и мир»</w:t>
            </w:r>
          </w:p>
        </w:tc>
      </w:tr>
      <w:tr w:rsidR="005E770C" w:rsidRPr="005E770C" w:rsidTr="005E770C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кая работа. Анализ эпизода рома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60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Л.Н. Толс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202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П. Чех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/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ческая к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дия. «Бессю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жетное» действие. Подтекст. Симв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ическая дета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П. Чехов и Л.Н. Толстой. Тема «маленького человека» в русской классике. «Речевые портреты» перс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жей «Вишнёвого сад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ценические интерпрет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ии комедии «Вишнёвый сад»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5E770C" w:rsidRPr="005E770C" w:rsidSect="00415BC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 w:code="1"/>
          <w:pgMar w:top="662" w:right="786" w:bottom="938" w:left="9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Творческая работа. Анализ рассказа А.П. Чех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60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А.П. Чех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37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ение по курс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37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ер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770C" w:rsidRPr="005E770C" w:rsidRDefault="005E770C" w:rsidP="005E770C">
      <w:pPr>
        <w:widowControl w:val="0"/>
        <w:spacing w:after="99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E770C" w:rsidRPr="005E770C" w:rsidRDefault="005E770C" w:rsidP="005E770C">
      <w:pPr>
        <w:keepNext/>
        <w:keepLines/>
        <w:widowControl w:val="0"/>
        <w:spacing w:after="120" w:line="240" w:lineRule="auto"/>
        <w:jc w:val="center"/>
        <w:outlineLvl w:val="3"/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</w:pPr>
      <w:r w:rsidRPr="005E770C">
        <w:rPr>
          <w:rFonts w:ascii="Arial" w:eastAsia="Arial" w:hAnsi="Arial" w:cs="Arial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76200" distR="76200" simplePos="0" relativeHeight="251659264" behindDoc="0" locked="0" layoutInCell="1" allowOverlap="1" wp14:anchorId="781260F2" wp14:editId="741E26D0">
                <wp:simplePos x="0" y="0"/>
                <wp:positionH relativeFrom="page">
                  <wp:posOffset>321310</wp:posOffset>
                </wp:positionH>
                <wp:positionV relativeFrom="paragraph">
                  <wp:posOffset>38100</wp:posOffset>
                </wp:positionV>
                <wp:extent cx="125095" cy="11303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D07" w:rsidRDefault="00522D07" w:rsidP="005E770C">
                            <w:pPr>
                              <w:pStyle w:val="60"/>
                              <w:jc w:val="both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lang w:eastAsia="ru-RU" w:bidi="ru-RU"/>
                              </w:rPr>
                              <w:t>С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25.3pt;margin-top:3pt;width:9.85pt;height:8.9pt;z-index:251659264;visibility:visible;mso-wrap-style:non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" filled="f" stroked="f">
                <v:textbox inset="0,0,0,0">
                  <w:txbxContent>
                    <w:p w:rsidR="00522D07" w:rsidRDefault="00522D07" w:rsidP="005E770C">
                      <w:pPr>
                        <w:pStyle w:val="60"/>
                        <w:jc w:val="both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lang w:eastAsia="ru-RU" w:bidi="ru-RU"/>
                        </w:rPr>
                        <w:t>С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" w:name="bookmark10"/>
      <w:r w:rsidRPr="005E770C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11 КЛАСС</w:t>
      </w:r>
      <w:bookmarkEnd w:id="2"/>
    </w:p>
    <w:p w:rsidR="005E770C" w:rsidRPr="005E770C" w:rsidRDefault="005E770C" w:rsidP="005E770C">
      <w:pPr>
        <w:widowControl w:val="0"/>
        <w:spacing w:after="0" w:line="240" w:lineRule="auto"/>
        <w:ind w:left="421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(105/175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60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ведение. Русская литература XX ве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ко-лите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урный процес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чные темы ру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й класс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ображение в литерат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е исторической эпохи</w:t>
            </w:r>
          </w:p>
        </w:tc>
      </w:tr>
      <w:tr w:rsidR="005E770C" w:rsidRPr="005E770C" w:rsidTr="005E770C">
        <w:trPr>
          <w:trHeight w:hRule="exact" w:val="131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стические традиции и моде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стские искания в литературе начала XX ве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зм. Моде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зм. Декадан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заимодействие л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ратурных направ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ений. Л. Толстой. Творчество А. Чех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 на рубеже век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 и искусство начала XX века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197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 И. А. Бун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ческая проза. Словесная живопис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диции Тургенева и Чехова в бунинской прозе. Л. Толстой о тво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тве Буни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знаки прозаического и поэтического текстов в языке бунинских рассказов. Лирические пейзажи М.В. Нестерова. Романсы С. В. Рахман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ва на стихи И. А. Б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на</w:t>
            </w:r>
          </w:p>
        </w:tc>
      </w:tr>
      <w:tr w:rsidR="005E770C" w:rsidRPr="005E770C" w:rsidTr="005E770C">
        <w:trPr>
          <w:trHeight w:hRule="exact" w:val="83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/ письм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я работа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И.А. Бун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76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и драматургия М. Горь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/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мантизирова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ая проза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ог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Полифония. Социально-фил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офская драма. Легендарно-рома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ческий геро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ький и трад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ии романтизма. М. Горький и писатели объед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ения «Среда». И. Анненский о д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атургии Горьк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ль синтаксиса в пьесе «На дне». Бунин и Горь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ий. Горький и МХТ. Сценическая история драмы «На дне»</w:t>
            </w:r>
          </w:p>
        </w:tc>
      </w:tr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М. Горь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84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А. И. Купр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черковая проза. Символическая дета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лстовские мо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ы в повести Купр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 «Олеся»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ль обособленных опр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делений в «Гранатовом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раслете»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Л</w:t>
            </w:r>
            <w:proofErr w:type="spellEnd"/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ан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тх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415BC2" w:rsidTr="005E770C">
        <w:trPr>
          <w:trHeight w:hRule="exact" w:val="85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есть «Поед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к» и мотив дуэли в русской классик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18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. 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нат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2 (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. 2. № 2) 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Largo Appassionato</w:t>
            </w:r>
          </w:p>
        </w:tc>
      </w:tr>
      <w:tr w:rsidR="005E770C" w:rsidRPr="005E770C" w:rsidTr="005E770C">
        <w:trPr>
          <w:trHeight w:hRule="exact" w:val="17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Л.Н. Андрее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реализм. Ева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ельский сюж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ький и Блок о творчестве Анд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еева. Традиции житийной лит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ратуры в «Жизни Василия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ве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ког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кие связи</w:t>
            </w:r>
          </w:p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.Н. Андреева и И.Е. Р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пина. Рисунки Л.Н. А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реева</w:t>
            </w:r>
          </w:p>
        </w:tc>
      </w:tr>
      <w:tr w:rsidR="005E770C" w:rsidRPr="005E770C" w:rsidTr="005E770C">
        <w:trPr>
          <w:trHeight w:hRule="exact" w:val="106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а по творчеству А. И. Куприна и Л.Н. Андрее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53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 литературной карты России (тво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тво В.Я. Шишк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, А.П. Чапыгина, С.Н. Сергеев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Ценского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ая романистика. Л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ратурный сказ. Повесть-поэм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ечаль полей» Сергеева-Ценского и «Антоновские яблоки» Буни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ие реалии в художественном произ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едении. Сказ: особенн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и языка художеств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го произведения</w:t>
            </w:r>
          </w:p>
        </w:tc>
      </w:tr>
      <w:tr w:rsidR="005E770C" w:rsidRPr="005E770C" w:rsidTr="005E770C">
        <w:trPr>
          <w:trHeight w:hRule="exact" w:val="140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ребряный век русской поэз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мволизм. Ак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меизм. Футуризм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воемири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Мис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кое содержание. Звукообраз. Симво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 русского модернизма и т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иции XIX ве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 начала XX века в контексте русского «культурного ренессанса»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247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мволизм и русские поэты-символис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-символ. П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раммная лир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таршие»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 «младшие» сим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листы. Трад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ии романтизма в лирике поэто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имволистов. Поэ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ческие открытия Фета, их значение для русского сим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лизм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мволизм в русской живописи и музыке</w:t>
            </w:r>
          </w:p>
        </w:tc>
      </w:tr>
      <w:tr w:rsidR="005E770C" w:rsidRPr="005E770C" w:rsidTr="005E770C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 В.Я. Брюсова, К.Д. Бальмон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вукообраз. Музы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альность стих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нтичный миф в 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мволистской</w:t>
            </w:r>
            <w:proofErr w:type="gramEnd"/>
          </w:p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зыкальные образы в лирике Бальмонта</w:t>
            </w:r>
          </w:p>
        </w:tc>
      </w:tr>
      <w:tr w:rsidR="005E770C" w:rsidRPr="005E770C" w:rsidTr="005E770C">
        <w:trPr>
          <w:trHeight w:hRule="exact" w:val="201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 А. А. Бло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/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ческий цикл. Реминисценция. Аллюз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рты философии и поэтики В.С. С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овьёва в лирике А.А. Блока.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ворческие связи А.А. Блока и А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нетический состав блоковского стиха. Л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ика А.А. Блока и ж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пись М.А. Врубеля. А.А. Блок и Ю.П. А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енков — первый иллю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ратор поэмы «Двен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цать»</w:t>
            </w:r>
          </w:p>
        </w:tc>
      </w:tr>
      <w:tr w:rsidR="005E770C" w:rsidRPr="005E770C" w:rsidTr="005E770C">
        <w:trPr>
          <w:trHeight w:hRule="exact" w:val="61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А. А. Бло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85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Лирика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.Ф. Аннен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Трилистник». Образ-эмблем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звуки лирики Анненского в поэ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ии Бло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ненский как педагог</w:t>
            </w:r>
          </w:p>
        </w:tc>
      </w:tr>
      <w:tr w:rsidR="005E770C" w:rsidRPr="005E770C" w:rsidTr="005E770C">
        <w:trPr>
          <w:trHeight w:hRule="exact" w:val="131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одолевшие символизм (новые направления в русской поэзии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меизм.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утуризм.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крестьянская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эз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ое творчество и «цеховые» отношения между поэтам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эзия и живопись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б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утуристов</w:t>
            </w:r>
          </w:p>
        </w:tc>
      </w:tr>
      <w:tr w:rsidR="005E770C" w:rsidRPr="005E770C" w:rsidTr="005E770C">
        <w:trPr>
          <w:trHeight w:hRule="exact" w:val="108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а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.С. Гумилё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романтизм в поэзии.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ческий геро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ас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умилёв и Блок о сущности поэз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а Гумилёва и ж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пись П. Гогена. Рису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и Гумилёва</w:t>
            </w:r>
          </w:p>
        </w:tc>
      </w:tr>
      <w:tr w:rsidR="005E770C" w:rsidRPr="005E770C" w:rsidTr="005E770C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творчеству Н.С. Гумилё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79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</w:t>
            </w:r>
          </w:p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 А. Ахматово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Лирическая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едальность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Микроцик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хматова и Г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илёв. Стихи Ахм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овой о Пушкин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енности поэти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ского синтаксиса Ахматовой. Образ Ахматовой в живописи. «Реквием» Ахматовой и 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Requiem 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. А. М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арта</w:t>
            </w:r>
          </w:p>
        </w:tc>
      </w:tr>
      <w:tr w:rsidR="005E770C" w:rsidRPr="005E770C" w:rsidTr="005E770C">
        <w:trPr>
          <w:trHeight w:hRule="exact" w:val="66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А. А. Ахматово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22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а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И. Цветаево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ческий пафос. Дискретность с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ха. Дневниковая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ведальность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Кольцевой повтор. Рефре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кий ди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ог Ахматовой и Цветаевой. Пушкинская тема в творчестве Цвет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евой. Посвящение поэтам-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кам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цветаев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й лирик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ая «цветаевская» фонетика. Поэзия и м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ыка в творческой судьбе Цветаевой</w:t>
            </w:r>
          </w:p>
        </w:tc>
      </w:tr>
      <w:tr w:rsidR="005E770C" w:rsidRPr="005E770C" w:rsidTr="005E770C">
        <w:trPr>
          <w:trHeight w:hRule="exact" w:val="87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лирике М.И. Цветаево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88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ороли смеха» из журнала «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тирикон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рказм. Ирония. Политическая сатир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радиции русской сатиры в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елл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ик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. Аверченк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 современного искусства в рассказах Аверченко</w:t>
            </w:r>
          </w:p>
        </w:tc>
      </w:tr>
      <w:tr w:rsidR="005E770C" w:rsidRPr="005E770C" w:rsidTr="005E770C">
        <w:trPr>
          <w:trHeight w:hRule="exact" w:val="189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 литературной карты России (творчество</w:t>
            </w:r>
            <w:proofErr w:type="gramEnd"/>
          </w:p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М. Пришвина,</w:t>
            </w:r>
          </w:p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А. Волошина, В.К. Арсеньева) (по выбору учителя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лософск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лирическая мин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атюра. Дневник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я проза. Этног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фическая проз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ладовая солнца» Пришви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тнография и худож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енная литература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174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ктябрьская револю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ия и литературный процесс 1920-х г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мигрантская л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ратура.</w:t>
            </w:r>
          </w:p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наментальная проза. Сказ.</w:t>
            </w:r>
          </w:p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тиутопия. Конструктивизм. ОБЭРИ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 «нового мира» в творчестве писателей разных направле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ий процесс и его художественное осмысление в 1920-е годы</w:t>
            </w:r>
          </w:p>
        </w:tc>
      </w:tr>
      <w:tr w:rsidR="005E770C" w:rsidRPr="005E770C" w:rsidTr="005E770C">
        <w:trPr>
          <w:trHeight w:hRule="exact" w:val="220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</w:t>
            </w:r>
          </w:p>
          <w:p w:rsidR="005E770C" w:rsidRPr="005E770C" w:rsidRDefault="005E770C" w:rsidP="005E770C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. В. Маяков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/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ламационный стих. Неологизм. Образная гиперб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из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блейские м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вы в поэзии Маяковского. Цикл стихов Цветаевой, посвящённый Маяковскому. Литературные пародии на лирику Маяковск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логизмы в лирике Маяковского. Поэзия Маяковского и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о художников-куби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ов. Маяковский и театр</w:t>
            </w:r>
          </w:p>
        </w:tc>
      </w:tr>
      <w:tr w:rsidR="005E770C" w:rsidRPr="005E770C" w:rsidTr="005E770C">
        <w:trPr>
          <w:trHeight w:hRule="exact" w:val="106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/ письм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я работа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В.В. Маяков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53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 С. А. Есен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/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мажинизм. </w:t>
            </w:r>
            <w:proofErr w:type="spellStart"/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эпическая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эм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сенин и Блок. Творческая полем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а Есенина и М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яковского. Пуш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инские традиции в лирике Есени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питеты в лирике Ес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на. Поэзия Есенина в музыке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61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С.А. Есен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08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ый п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есс 1930-1940-х г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сенно-лир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кая ситуация. «Парижская нота» русской поэз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 «идеального» героя в литературе разных эпо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сни на стихи М. Ис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овского, М. Светлова, А. Жарова и др.</w:t>
            </w:r>
          </w:p>
        </w:tc>
      </w:tr>
      <w:tr w:rsidR="005E770C" w:rsidRPr="005E770C" w:rsidTr="005E770C">
        <w:trPr>
          <w:trHeight w:hRule="exact" w:val="108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ая проза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Н. Толс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ко-биог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фическая проза. Собирательный образ эпох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етровская» тема в русской классик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ие источники романа «Пётр Первый»</w:t>
            </w:r>
          </w:p>
        </w:tc>
      </w:tr>
      <w:tr w:rsidR="005E770C" w:rsidRPr="005E770C" w:rsidTr="005E770C">
        <w:trPr>
          <w:trHeight w:hRule="exact" w:val="178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А. Шолох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/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оман-эпопея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топ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Гуманис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ская концепция истории в лите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ур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диции толстов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го эпоса в ром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е «Тихий Дон». Шолоховский эпос в контексте произ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едений о Гражда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й войн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ль диалектизмов в шолоховском повест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вании. Исторические источники романа «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хий Дон». «Тихий Дон» в иллюстрациях худож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ков и киноверсиях</w:t>
            </w:r>
          </w:p>
        </w:tc>
      </w:tr>
      <w:tr w:rsidR="005E770C" w:rsidRPr="005E770C" w:rsidTr="005E770C">
        <w:trPr>
          <w:trHeight w:hRule="exact" w:val="61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М.А. Шолох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69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 литературной карты России (творчество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ко-геог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фическая проз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ольклорные мотивы в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дож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ие и геог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фические реалии 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худо-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87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.Н. Маркова, Б. В. Шергина, А.А. Прокофьева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триотическая пес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венной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лите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ур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ественном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извед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и</w:t>
            </w:r>
            <w:proofErr w:type="gramEnd"/>
          </w:p>
        </w:tc>
      </w:tr>
      <w:tr w:rsidR="005E770C" w:rsidRPr="005E770C" w:rsidTr="005E770C">
        <w:trPr>
          <w:trHeight w:hRule="exact" w:val="227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тво</w:t>
            </w:r>
          </w:p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А. Булгак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/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Исторический пейзаж». Карн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льный смех. Очерк нравов. Фантаст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вангельские м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вы в прозе Булг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ова. Традиции м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овой литературы в «Мастере и Ма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арите» (И.В. Гёте, Э.Т.А. Гофман, Н.В. Гоголь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оль глаголов-сказуемых в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гаковских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изведениях. Булгаков и театр. 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ценические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иноинтерпретации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изведений Булгакова. Музыкальные ремини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ценции в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гаковской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зе</w:t>
            </w:r>
          </w:p>
        </w:tc>
      </w:tr>
      <w:tr w:rsidR="005E770C" w:rsidRPr="005E770C" w:rsidTr="005E770C">
        <w:trPr>
          <w:trHeight w:hRule="exact" w:val="61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чинение по твор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у М.А. Булгак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276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.Л. Пастерна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афорический ряд.</w:t>
            </w:r>
          </w:p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ко-религиоз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ая проз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ль и значение метафоры в контек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е одного из п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изведений поэта. Пастернак и поэзия русского футуриз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а. Евангельская и шекспировская темы в поэзии Пас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рнака. Пастернак и Маяковск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исунки Л. Пастернака. Музыкальные образы Ф. Шопена в лирике поэта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98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лирике Б.Л. Пастерна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88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А. П. Платон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ая а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утопия. «Клю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я» лекс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анр антиутопии в творчестве Плат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ва и Замяти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за А.П. Платонова и живопись П.Н.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ло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</w:p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а</w:t>
            </w:r>
          </w:p>
        </w:tc>
      </w:tr>
      <w:tr w:rsidR="005E770C" w:rsidRPr="005E770C" w:rsidTr="005E770C">
        <w:trPr>
          <w:trHeight w:hRule="exact" w:val="88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творчеству А.П. Платон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36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В.В. Набок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з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итарная проза. Литературное дв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языч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шкинские рем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сценции в романе «Машенька». Наб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ов и Бунин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ое двуязычие в творчестве Набокова. Размышления писателя о художественном зна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и русского языка</w:t>
            </w:r>
          </w:p>
        </w:tc>
      </w:tr>
      <w:tr w:rsidR="005E770C" w:rsidRPr="005E770C" w:rsidTr="005E770C">
        <w:trPr>
          <w:trHeight w:hRule="exact" w:val="88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творчеству В. В. Набок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89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 периода Великой Отечеств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й войн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2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енная публиц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ика. Докум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альная проз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квозные» темы прозы и поэзии военных л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сенная поэзия М. Ис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овского, А. Суркова, А. Фатьянова и др.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132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оэзия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Т. Твардов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рический эпос. Тема исторической памя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унин о поэме «Василий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ёркин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.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красовские традиции в лирике Твардовск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ардовский и судьба «Нового мира» (докум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ы и свидетельства)</w:t>
            </w:r>
          </w:p>
        </w:tc>
      </w:tr>
      <w:tr w:rsidR="005E770C" w:rsidRPr="005E770C" w:rsidTr="005E770C">
        <w:trPr>
          <w:trHeight w:hRule="exact" w:val="131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.А. Заболоц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 ОБЭРИУ. « Натурфилософ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я» лир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болоцкий и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ы-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эриуты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тический синтаксис Заболоцкого. Творчество Н. Заболоцкого и филос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фия Н. Фёдорова и К. Ц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олковского</w:t>
            </w:r>
          </w:p>
        </w:tc>
      </w:tr>
      <w:tr w:rsidR="005E770C" w:rsidRPr="005E770C" w:rsidTr="005E770C">
        <w:trPr>
          <w:trHeight w:hRule="exact" w:val="225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ый процесс 1950-1980-х г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/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страдная поэзия. «Тихая» лирика. «Окопный реализм» писателей-фронт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иков. «Дерев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я» и «городская» проза. Авторская песня. «Лагерная» проз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номен «оттеп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и» в литературе разных эпо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ражение периодов «оттепели» и «застоя» в литературе и искусстве</w:t>
            </w:r>
          </w:p>
        </w:tc>
      </w:tr>
      <w:tr w:rsidR="005E770C" w:rsidRPr="005E770C" w:rsidTr="005E770C">
        <w:trPr>
          <w:trHeight w:hRule="exact" w:val="161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В.М. Шукш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ро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чудик».</w:t>
            </w:r>
          </w:p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зыковая пародий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кшин и писат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ревенщики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ксический состав текста. Особенности авторского синтаксиса и фразеологии в расск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ах Шукшина. Кинод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атургия Шукшина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творчеству В.М. Шукш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07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 Н.М. Рубц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Тихая» лирика. Напевный сти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сенинские т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иции в лирике Рубцо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Языковая образность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бцовской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эзии. Песни и романсы на ст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хи Рубцова</w:t>
            </w:r>
          </w:p>
        </w:tc>
      </w:tr>
      <w:tr w:rsidR="005E770C" w:rsidRPr="005E770C" w:rsidTr="005E770C">
        <w:trPr>
          <w:trHeight w:hRule="exact" w:val="177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В.П. Астафье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турфилософская проза. Цикл новел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Царь-рыба» Астафьева и «Ст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ик и море» Э. Х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ингуэ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заимодействие двух стилистических пластов в прозе Астафьева. Рассказ «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юдочка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 и к/ф С.С. Говорухина « Ворошиловский стрелок»</w:t>
            </w:r>
          </w:p>
        </w:tc>
      </w:tr>
      <w:tr w:rsidR="005E770C" w:rsidRPr="005E770C" w:rsidTr="005E770C">
        <w:trPr>
          <w:trHeight w:hRule="exact" w:val="154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 В. Г. Распут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ревенская» проза. Трагическое простран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 Преступление и наказание» Д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оевского и «Дочь Ивана, мать Ивана» Распути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обенности лексики и синтаксического строения фраз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путинских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ероев. Экранизация произведений Распутина</w:t>
            </w:r>
          </w:p>
        </w:tc>
      </w:tr>
      <w:tr w:rsidR="005E770C" w:rsidRPr="005E770C" w:rsidTr="005E770C">
        <w:trPr>
          <w:trHeight w:hRule="exact" w:val="70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за</w:t>
            </w:r>
          </w:p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И. Солженицы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/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 геро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-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аведник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ема </w:t>
            </w:r>
            <w:proofErr w:type="gram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ого</w:t>
            </w:r>
            <w:proofErr w:type="gram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едничеств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о-авто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ий словарь писателя.</w:t>
            </w: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E770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131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чевая почвен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произведениях русской класс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равственно-философ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я позиция Солжени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ына-историка. Язык «нутряной» России в п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е писателя</w:t>
            </w:r>
          </w:p>
        </w:tc>
      </w:tr>
      <w:tr w:rsidR="005E770C" w:rsidRPr="005E770C" w:rsidTr="005E770C">
        <w:trPr>
          <w:trHeight w:hRule="exact" w:val="88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енная работа по творчеству А.И. Солженицы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157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 литературной карты России (творчество Е.И. Носова, В.Т. Шаламова, В.А. Солоухина). Обзо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енный эпос. «Лагерная» проза. Коллизии. Острота конфликта. Тра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едийный пафос. Аллегор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емика между Солженицы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ым и Шаламовы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конопись и «Письма из Русского музея» Сол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ухина</w:t>
            </w:r>
          </w:p>
        </w:tc>
      </w:tr>
      <w:tr w:rsidR="005E770C" w:rsidRPr="005E770C" w:rsidTr="005E770C">
        <w:trPr>
          <w:trHeight w:hRule="exact" w:val="182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ейшая русская проза и поэз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/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 пост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модернизма. Стиль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энтези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Иронич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я поэзия.</w:t>
            </w:r>
          </w:p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ссеизм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минисцентность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текстуаль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сть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временной поэзии и прозы. Вечные темы в про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е с реалистической доминанто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ая литерату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а в контексте массовой культуры</w:t>
            </w:r>
          </w:p>
        </w:tc>
      </w:tr>
      <w:tr w:rsidR="005E770C" w:rsidRPr="005E770C" w:rsidTr="005E770C">
        <w:trPr>
          <w:trHeight w:hRule="exact" w:val="93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зия</w:t>
            </w:r>
          </w:p>
          <w:p w:rsidR="005E770C" w:rsidRPr="005E770C" w:rsidRDefault="005E770C" w:rsidP="005E770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. А. Бродск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крытые цитаты. Метафоричность. Иронич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Часть речи» Брод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го и «На поле Куликовом» Бло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770C" w:rsidRPr="005E770C" w:rsidRDefault="005E770C" w:rsidP="005E770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5E770C" w:rsidRPr="005E770C" w:rsidSect="00415BC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662" w:right="786" w:bottom="938" w:left="95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821"/>
        <w:gridCol w:w="2146"/>
        <w:gridCol w:w="2194"/>
        <w:gridCol w:w="2726"/>
      </w:tblGrid>
      <w:tr w:rsidR="005E770C" w:rsidRPr="005E770C" w:rsidTr="005E770C">
        <w:trPr>
          <w:trHeight w:hRule="exact" w:val="60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Те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Час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орные по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нутри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жпредметные</w:t>
            </w:r>
            <w:proofErr w:type="spellEnd"/>
            <w:r w:rsidRPr="005E7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связи</w:t>
            </w:r>
          </w:p>
        </w:tc>
      </w:tr>
      <w:tr w:rsidR="005E770C" w:rsidRPr="005E770C" w:rsidTr="005E770C">
        <w:trPr>
          <w:trHeight w:hRule="exact" w:val="130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ая лите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атурная ситуация: реальность и пер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пективы (урок-обоб</w:t>
            </w: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щени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770C" w:rsidRPr="005E770C" w:rsidTr="005E770C">
        <w:trPr>
          <w:trHeight w:hRule="exact" w:val="37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ер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0C" w:rsidRPr="005E770C" w:rsidRDefault="005E770C" w:rsidP="005E77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E77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0C" w:rsidRPr="005E770C" w:rsidRDefault="005E770C" w:rsidP="005E77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EB779D" w:rsidRDefault="00EB779D" w:rsidP="00EB779D"/>
    <w:p w:rsidR="005E770C" w:rsidRDefault="005E770C" w:rsidP="00EB779D"/>
    <w:p w:rsidR="005E770C" w:rsidRPr="005E770C" w:rsidRDefault="005E770C" w:rsidP="005E770C">
      <w:pPr>
        <w:keepNext/>
        <w:keepLines/>
        <w:widowControl w:val="0"/>
        <w:spacing w:before="100" w:after="0" w:line="240" w:lineRule="auto"/>
        <w:jc w:val="center"/>
        <w:outlineLvl w:val="3"/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3" w:name="bookmark12"/>
      <w:r w:rsidRPr="005E770C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ПРОГРАММА ПО ЛИТЕРАТУРЕ</w:t>
      </w:r>
      <w:bookmarkEnd w:id="3"/>
    </w:p>
    <w:p w:rsidR="005E770C" w:rsidRPr="005E770C" w:rsidRDefault="005E770C" w:rsidP="005E770C">
      <w:pPr>
        <w:keepNext/>
        <w:keepLines/>
        <w:widowControl w:val="0"/>
        <w:spacing w:after="900" w:line="240" w:lineRule="auto"/>
        <w:jc w:val="center"/>
        <w:outlineLvl w:val="3"/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</w:pPr>
      <w:r w:rsidRPr="005E770C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ДЛЯ 10-11 КЛАССОВ</w:t>
      </w:r>
    </w:p>
    <w:p w:rsidR="005E770C" w:rsidRPr="005E770C" w:rsidRDefault="005E770C" w:rsidP="005E770C">
      <w:pPr>
        <w:keepNext/>
        <w:keepLines/>
        <w:widowControl w:val="0"/>
        <w:spacing w:after="4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15"/>
      <w:r w:rsidRPr="005E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0 КЛАСС</w:t>
      </w:r>
      <w:bookmarkEnd w:id="4"/>
    </w:p>
    <w:p w:rsidR="005E770C" w:rsidRPr="005E770C" w:rsidRDefault="005E770C" w:rsidP="005E770C">
      <w:pPr>
        <w:keepNext/>
        <w:keepLines/>
        <w:widowControl w:val="0"/>
        <w:spacing w:after="100" w:line="269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" w:name="bookmark1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РУССКАЯ ЛИТЕРАТУРА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bidi="en-US"/>
        </w:rPr>
        <w:t>XIX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ЕКА</w:t>
      </w:r>
      <w:bookmarkEnd w:id="5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6" w:name="bookmark19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ведение. «Прекрасное начало» (к истории русской литера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softHyphen/>
        <w:t xml:space="preserve">туры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bidi="en-US"/>
        </w:rPr>
        <w:t>XIX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ека)</w:t>
      </w:r>
      <w:bookmarkEnd w:id="6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Живая связь литературы второй половины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XIX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ека с 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ературой предшествовавших периодов. Период ученичества русской литературы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XVIII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ека и творческого освоения лит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атуры европейской. Ускоренное развитие русской литерат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ы в первой половине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XIX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ека. Классицизм, сентиментализм, романтизм, реализм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ко-литературный процесс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вечные темы русской кл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ики.</w:t>
      </w:r>
    </w:p>
    <w:p w:rsidR="005E770C" w:rsidRPr="005E770C" w:rsidRDefault="005E770C" w:rsidP="005E770C">
      <w:pPr>
        <w:widowControl w:val="0"/>
        <w:spacing w:after="46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усский язык, история.</w:t>
      </w:r>
    </w:p>
    <w:p w:rsidR="005E770C" w:rsidRPr="005E770C" w:rsidRDefault="005E770C" w:rsidP="005E770C">
      <w:pPr>
        <w:keepNext/>
        <w:keepLines/>
        <w:widowControl w:val="0"/>
        <w:spacing w:after="100" w:line="269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7" w:name="bookmark21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ЛИТЕРАТУРА ВТОРОЙ ПОЛОВИНЫ XIX ВЕКА</w:t>
      </w:r>
      <w:bookmarkEnd w:id="7"/>
    </w:p>
    <w:p w:rsidR="005E770C" w:rsidRPr="005E770C" w:rsidRDefault="005E770C" w:rsidP="005E770C">
      <w:pPr>
        <w:keepNext/>
        <w:keepLines/>
        <w:widowControl w:val="0"/>
        <w:spacing w:after="0" w:line="269" w:lineRule="auto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8" w:name="bookmark23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Литература и журналистика 1860—1880-х годов</w:t>
      </w:r>
      <w:bookmarkEnd w:id="8"/>
    </w:p>
    <w:p w:rsidR="005E770C" w:rsidRPr="005E770C" w:rsidRDefault="005E770C" w:rsidP="005E770C">
      <w:pPr>
        <w:widowControl w:val="0"/>
        <w:spacing w:after="26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оциально-политическая ситуация в России второй полов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ы XIX века. «Крестьянский вопрос» как определяющий фа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ор идейного противостояния в обществе. Разногласия между либеральным и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революционно-демократическим крылом ру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ого общества, их отражение в литературе и журналистике 1860-1880-х годов. Демократические тенденции в развитии русской культуры, её обращённость к реалиям современной жизни. Развитие реалистических традиций в прозе И.С. Ту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енева, И.А. Гончарова, Л.Н. Толстого, А.П. Чехова и др. «Н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расовское» и «элитарное» направления в поэзии, условность их размежевания. Расцвет русского национального театра (драматургия А. Н. Островского и А.П. Чехова). Новые типы героев и различные концепции обновления российской жизни</w:t>
      </w:r>
    </w:p>
    <w:p w:rsidR="005E770C" w:rsidRPr="005E770C" w:rsidRDefault="005E770C" w:rsidP="005E770C">
      <w:pPr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оза Н.Г. Чернышевского, Ф.М. Достоевского, Н.С. Лескова и др.). Вклад русской литературы второй половины XIX века в развитие отечественной и мировой культуры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тературный процесс, литературная критика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ко-биографические связи писателей эпохи.</w:t>
      </w:r>
    </w:p>
    <w:p w:rsidR="005E770C" w:rsidRPr="005E770C" w:rsidRDefault="005E770C" w:rsidP="005E770C">
      <w:pPr>
        <w:widowControl w:val="0"/>
        <w:spacing w:after="24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ческие аспекты литерату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го развития.</w:t>
      </w:r>
    </w:p>
    <w:p w:rsidR="005E770C" w:rsidRPr="005E770C" w:rsidRDefault="005E770C" w:rsidP="005E770C">
      <w:pPr>
        <w:keepNext/>
        <w:keepLines/>
        <w:widowControl w:val="0"/>
        <w:spacing w:after="0" w:line="269" w:lineRule="auto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9" w:name="bookmark25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Ф.И. Тютчев</w:t>
      </w:r>
      <w:bookmarkEnd w:id="9"/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«Не то, что мните вы, природа...»,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en-US"/>
        </w:rPr>
        <w:t>«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bidi="en-US"/>
        </w:rPr>
        <w:t>Silentium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en-US"/>
        </w:rPr>
        <w:t>!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, «Цицерон», «Умом Россию не понять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К. Б.» («Я встретил вас — и всё былое.»), «Природа — сфинкс. И тем она верней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евучесть есть в морских волнах.», «Ещё земли печален вид.», «Полдень», «О, как убийственно мы любим.», «Нам не дано предугадать.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Мыслящая поэзия» Ф. И. Тютчева, её философская глуб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 и образная насыщенность. Развитие традиций русской 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ютчев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лирике. Тема трагического противостояния 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веческого «я» и стихийных сил природы. Тема величия Ро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ии, её судьбоносной роли в мировой истории. Драматизм зв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ания любовной лирики поэта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нтеллектуальная лирика, лирическая миниатюра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ушкинские мотивы и образы в лирике Ф.И. Тютчева.</w:t>
      </w:r>
    </w:p>
    <w:p w:rsidR="005E770C" w:rsidRPr="005E770C" w:rsidRDefault="005E770C" w:rsidP="005E770C">
      <w:pPr>
        <w:widowControl w:val="0"/>
        <w:spacing w:after="24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художественная функция глаголов с семантикой состояния в стихотворениях Ф.И. Тютчева; па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еизм как основа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ютчев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философии природы; роль архаи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ов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ютчев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лирике; песни и романсы русских композит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в на стихи Ф.И. Тютчева (С.И. Танеев, С.В. Рахманинов и др.)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0" w:name="bookmark2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А.Н. Островский</w:t>
      </w:r>
      <w:bookmarkEnd w:id="10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ьес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Гроза»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атьи: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Н. А. Добролюбов «Луч света в тёмном царстве» (фрагменты); А. А. Григорьев «После “Грозы” Островского. Письма к И. С. Тургеневу» (фрагменты)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 Роль второстепенных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несцениче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ерсонажей в «Грозе». Многозначность названия пьесы, символика деталей и спец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фика жанра. «Гроза» в русской критике (Н.А. Добролюбов, Д. И. Писарев, А.А. Григорьев)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драма, семейно-бытовая коллизия, ре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ой жест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радиции отечественной драм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ургии в творчестве А.Н. Островского (пьесы Д. И. Фонвизина, А.С. Грибоедова, Н.В. Гоголя)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бращение героев А. Н. Островс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о к народной фразеологии; А. Н. Островский и русский театр; сценические интерпретации пьес А.Н. Островского.</w:t>
      </w:r>
    </w:p>
    <w:p w:rsidR="005E770C" w:rsidRPr="005E770C" w:rsidRDefault="005E770C" w:rsidP="005E770C">
      <w:pPr>
        <w:widowControl w:val="0"/>
        <w:spacing w:after="24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ьесы «Бесприданница», «Волки и овцы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2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1" w:name="bookmark29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И.А. Гончаров</w:t>
      </w:r>
      <w:bookmarkEnd w:id="11"/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Обломов»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атьи: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Н. А. Добролюбов «Что такое 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обломовщина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?» (фрагменты); А. В. Дружинин «“Обломов”, роман И. А. Гонча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рова» (фрагменты)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ыт и бытие Ильи Ильича Обломова. Внутренняя против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ечивость натуры героя, её соотнесённость с другими хара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ерами (Андрей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Штольц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Ольга Ильинская и др.). Любовная история как этап внутреннего самоопределения героя. Образ Захара и его роль в характеристике «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ломовщины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»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дейн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мпозиционно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значение главы «Сон Обломова». Роль дет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 И. Пис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ев, А.В. Дружинин)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бразная типизация, символика детали, психологический портрет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функции и виды сравнения в 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ане «Обломов»; И. С. Тургенев и Л.Н. Толстой о романе «Об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мов»; Онегин и Печорин как литературные предшествен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и Обломова.</w:t>
      </w:r>
    </w:p>
    <w:p w:rsidR="005E770C" w:rsidRPr="005E770C" w:rsidRDefault="005E770C" w:rsidP="005E770C">
      <w:pPr>
        <w:widowControl w:val="0"/>
        <w:spacing w:after="28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музыкальные темы в романе «Об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мов»; к/ф «Несколько дней из жизни И. И. Обломова» (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еж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.С. Михалков)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2" w:name="bookmark31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И.С. Тургенев</w:t>
      </w:r>
      <w:bookmarkEnd w:id="12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Цикл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Записки охотника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2-3 рассказа по выбору). 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ан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Отцы и дети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Стихотворения в прозе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Порог», «Памя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 xml:space="preserve">ти Ю. П.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Вревской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, «Два богача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атьи: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Д. И. Писарев «Базаров», М. А. Антонович «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см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о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дей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нашего времени», Н. Н. Страхов «И. С. Тургенев. “Отцы и дети”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Яркость и многообразие народных типов в рассказах ци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а «Записки охотника». Отражение различных начал русской жизни, внутренняя красота и духовная мощь русского челов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 как центральная тема цикл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ражение в романе «Отцы и дети» проблематики эпохи. Противостояние двух поколений русской интеллигенции как главный нерв тургеневского повествования. Нигилизм Баз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ва, его социальные и нравственно-философские истоки. Б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заров и Аркадий. Черты увядающей аристократии в образах братьев Кирсановых. Любовная линия в романе и её место в об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щей проблематике произведения. Философские итоги романа, смысл его названия. Русская критика о романе и его геро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ени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оциально-психологический роман, принцип «тайной психологии» в изображении внутреннего мира героев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собенности речевой характ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стики героев романа «Отцы и дети»; И. С. Тургенев и груп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па «Современника»; литературные реминисценции в романе «Отцы и дети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ческая основа романа «Отцы и дети» (говорящие даты в романе); музыкальные темы в 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ане.</w:t>
      </w:r>
    </w:p>
    <w:p w:rsidR="005E770C" w:rsidRPr="005E770C" w:rsidRDefault="005E770C" w:rsidP="005E770C">
      <w:pPr>
        <w:widowControl w:val="0"/>
        <w:spacing w:after="1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оман «Рудин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3" w:name="bookmark33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.А. Некрасов</w:t>
      </w:r>
      <w:bookmarkEnd w:id="13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В дороге», «Вчерашний день, часу в ше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стом...», «Блажен незлобивый поэт...», «Поэт и Гражданин», «Тройка», «Русскому писателю», «О погоде», «Пророк», «Я не люблю иронии твоей.», «Железная дорога», «Элегия» («Пус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кай нам говорит изменчивая мода.»), «О Муза! я у двери гро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ба.», «Мы с тобой бестолковые люди.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эм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Кому на Руси жить хорошо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Муза мести и печали» как поэтическая эмблема Некрас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ва-лирика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 поэта. Гражданские мотивы в некрасовской лирик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ражение в поэме «Кому на Руси жить хорошо» коренных сдвигов русской жизни. Мотив правдоискательства и сказоч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-мифологические приёмы построения сюжета поэмы. Пред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тавители помещичьей Руси в поэме (образы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олта-Оболду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князя Утятина и др.). Стихия народной жизни и её яркие представители (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Яким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гой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рмил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ири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п.). Проблема счастья и её решение в поэ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е Н.А. Некрасова. Образ Гриш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бросклоно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его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дейн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мпозиционно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звучани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народность литературного творчества, демократизация поэтического языка, трёхсложные размеры стих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браз пророка в лирике А.С. Пушкина, М. Ю. Лермонтова, Н.А. Некрасова; связь поэ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ы «Кому на Руси жить хорошо» с фольклорной традицие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языковые средства некрасовс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го стиля; некрасовские мотивы в живописи И.Н. Крамского, Г.Г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ясоедо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И. Е. Репина, Н.А. Касаткина и др.; жанр пе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 в лирике Н.А. Некрасова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эмы «Саша», «Дедушка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4" w:name="bookmark35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А. Фет</w:t>
      </w:r>
      <w:bookmarkEnd w:id="14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Шёпот, робкое дыханье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Учись у них — у дуба, у берёзы.», «Ещё майская ночь», «Заря проща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ется с землёю...», «Я пришёл к тебе с приветом...», «Сияла ночь. Луной был полон сад. Лежали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Это утро, радость эта.», «Одним толчком согнать ладью живую.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Эмоциональная глубина и образно-стилистическое б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атство лирики А.А. Фета. «Культ мгновенья» в творчестве поэта, стремление художника к передаче сиюминутного н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х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жник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мелодика стиха, лирическая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пов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дальность, звукопись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собенности поэтической морф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гии лирики А.А. Фета; традиции русской романтической поэзии в фетовской лирике; А.А. Фет и поэты радикально-д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ократического лагеря (стихотворные пародии Д.Д. Минаева)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.И. Чайковский о музыкальности лирики А.А. Фета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5" w:name="bookmark3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К. Толстой</w:t>
      </w:r>
      <w:bookmarkEnd w:id="15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Средь шумного бала, случайно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Слеза дрожит в твоём ревнивом взоре.», «Когда природа вся трепе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щет и сияет.», «Прозрачных облаков спокойное движенье.», «Государь ты наш батюшка.», «История государства Рос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сийского от Гостомысла до Тимашева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поведаль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. Радость слияния человека с природой как основной мотив пейзажной лирики поэта. Жанрово-тематическое богатство творчества А. К. Толстого: многообразие лирических мотивов, обращение к историческому песенному фольклору и поли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еской сатир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рика позднего романтизма, истори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ая песн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радиции народной поэзии в 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ке А. К. Толстого; А.К. Толстой и братья Жемчужниковы; сатирические приёмы в творчестве А.К. Толстого и М. Е. Са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ыкова-Щедр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ческие сюжеты и фигуры в произведениях А.К. Толстого; романсы П.И. Чайковского на стихи А. К. Толстого.</w:t>
      </w:r>
    </w:p>
    <w:p w:rsidR="005E770C" w:rsidRPr="005E770C" w:rsidRDefault="005E770C" w:rsidP="005E770C">
      <w:pPr>
        <w:widowControl w:val="0"/>
        <w:spacing w:after="3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оман «Князь Серебряный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6" w:name="bookmark39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.Г. Чернышевский</w:t>
      </w:r>
      <w:bookmarkEnd w:id="16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Что делать?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обзор)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Что делать?» Н.Г. Чернышевского как полемический о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лик на роман И. 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ё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ый сон Веры Павловны» в контексте общего звучания прои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едения. Образное и сюжетное своеобразие идеологического романа Н.Г. Чернышевского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ожная интрига; литературная утоп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Н.Г. Чернышевский и писатели демократического лагеря; традиционный сюжет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rendez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-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vous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 его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трансформация в романе «Что делать?».</w:t>
      </w:r>
    </w:p>
    <w:p w:rsidR="005E770C" w:rsidRPr="005E770C" w:rsidRDefault="005E770C" w:rsidP="005E770C">
      <w:pPr>
        <w:widowControl w:val="0"/>
        <w:spacing w:after="3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диссертация Н. Г. Чернышевс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о «Эстетические отношения искусства к действительности» и поэтика романа «Что делать?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7" w:name="bookmark41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.С. Лесков</w:t>
      </w:r>
      <w:bookmarkEnd w:id="17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весть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Очарованный странник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тремление Н.С. Лескова к созданию «монографий» народ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ых типов. Образ Ивана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ляг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национальный колорит повести.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чарован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героя, его богатырство, духовная восприимчивость и стремление к подвигам. Соединение св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ости и греховности, наивности и душевной глубины в ру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ом национальном характере. Сказовый характер повеств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ния, стилистическая и языковая яркость «Очарованного странника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тературный сказ, жанр путешес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былинные мотивы в образе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ляг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; тема богатырства в повести Н.С. Лескова и поэме Н.В. Гоголя «Мёртвые души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язык и стиль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есковского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каза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вести «Тупейный худож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к», «Запечатлённый ангел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8" w:name="bookmark43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.Е. Салтыков-Щедрин</w:t>
      </w:r>
      <w:bookmarkEnd w:id="18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казки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«Медведь на воеводстве», «Премудрый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искарь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»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-хроник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История одного города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обзорное изучение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Сказки для детей изрядного возраста» как вершинный жанр в творчестве Щедрина-сатирика. Сатирическое осмысл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е проблем государственной власти, помещичьих нравов, н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дного сознания в сказках М.Е. Салтыкова-Щедрина. Разве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ание обывательской психологии, рабского начала в человеке («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емудрый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искар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»). Приёмы сатирического воссоздания действительности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щедрин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казках (фольклорная сти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зация, гипербола, гротеск, эзопов язык и т.п.). Соотношение авторского идеала и действительности в сатире М.Е. Салты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-Щедр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атирическая литературная сказка, г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ск, сарказм, ирон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фольклорные мотивы в ска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ках М.Е. Салтыкова-Щедрина; традиции Д. И. Фонвизина и Н.В. Гоголя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щедрин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атир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фольклорный элемент в языке с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ирической прозы М. Е. Салтыкова-Щедрина; иллюстрации художников к произведения М. Е. Салтыкова-Щедрина в (Ку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ыниксы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В. С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арасё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М. С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ашил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др.)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казки «Орёл-меценат», «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яга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, «Кисель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19" w:name="bookmark45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Ф.М. Достоевский</w:t>
      </w:r>
      <w:bookmarkEnd w:id="19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Преступление и наказание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Эпоха кризиса в «зеркале» идеологического романа Ф. М. Достоевского. Образ Петербурга и средства его восс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здания в романе. Мир «униженных и оскорблённых» и бунт личности против жестоких законов социума. Образ Расколь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кова и тема «гордого человека» в романе. Теория Расколь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кова и идейные «двойники» героя (Лужин, Свидригайлов и др.). Принцип полифонии в решении философской пробл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атики романа. Раскольников и «вечная Сонечка». Сны г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я как средство его внутреннего самораскрытия. Нравстве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-философский смысл преступления и наказания Родиона Раскольникова. Роль эпилога в раскрытии авторской по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ии в роман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деологический роман и герой-идея, п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ифония (многоголосие), геро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двойники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собенности речевой характ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стики героев «Преступления и наказания»; творческая п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емика Л.Н. Толстого и Ф. М. Достоевского; сквозные мотивы и образы русской классики в романе Ф.М. Достоевского (ева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ельские мотивы, образ Петербурга, тема «маленького челов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», проблема индивидуализма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оман «Преступление и наказ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е» в театре и кино (постановки Ю.А. Завадского, Ю. П. Лю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бимова, К. М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инкас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Л.А. Кулиджанова, А. Н. Сокурова и др.)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оманы «Идиот», «Братья Карамазовы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0" w:name="bookmark4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Л.Н. Толстой</w:t>
      </w:r>
      <w:bookmarkEnd w:id="20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-эпопе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Война и мир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Жанрово-тематическое своеобразие толстовского роман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эпопеи: масштабность изображения исторических событий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ногогерой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переплетение различных сюжетных линий и т. п. Художественно-философское осмысление сущности вой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ы в романе. Патриотизм скромных тружеников войны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се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опатриотизм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ора. Этапы духовного самосовершенствования Андрея Бо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нского и Пьера Безухова, сложность и противоречивость жизненного пути героев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Мысль семейная» и её развитие в романе: семьи Болко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ких и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Ростовых и семьи-имитации (Берги, Друбецкие, Кур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ины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т.п.). Черты нравственного идеала автора в образах Н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аши Ростовой и Марьи Болконской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Мысль народная» как идейно-художественная основа то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овского эпоса. Противопоставление образов Кутузова и Н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полеона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оман-эпопея, «диалектика души», и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ориософская концепция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. Н. Толстой и И.С. Тургенев; стихотворение М. Ю. Лермонтова «Бородино» и его переосмы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ение в романе Л.Н. Толстого; образ Наполеона и тема бон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партизма в произведениях русских классиков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воеобразие толстовского синта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иса в романе-эпопее «Война и мир»; исторические источники романа «Война и мир»; живописные портреты Л.Н. Толстого (И.Н. Крамской, Н.Н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И.Е. Репин, М.В. Нестеров), иллю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трации к роману «Война и мир» (М.С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ашил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Л.О. Пасте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ак, П.М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оклевски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В.А. Серов, Д.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Шмарин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;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экраниз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ия романа «Война и мир» (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еж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.Ф. Бондарчук (1967)).</w:t>
      </w:r>
      <w:proofErr w:type="gramEnd"/>
    </w:p>
    <w:p w:rsidR="005E770C" w:rsidRPr="005E770C" w:rsidRDefault="005E770C" w:rsidP="005E770C">
      <w:pPr>
        <w:widowControl w:val="0"/>
        <w:spacing w:after="24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весть «Казаки», роман «Анна Каренина».</w:t>
      </w:r>
    </w:p>
    <w:p w:rsidR="005E770C" w:rsidRPr="005E770C" w:rsidRDefault="005E770C" w:rsidP="005E770C">
      <w:pPr>
        <w:keepNext/>
        <w:keepLines/>
        <w:widowControl w:val="0"/>
        <w:spacing w:after="0" w:line="269" w:lineRule="auto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1" w:name="bookmark49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П. Чехов</w:t>
      </w:r>
      <w:bookmarkEnd w:id="21"/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ссказы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Крыжовник», «Человек в футляре», «Дама с со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бачкой», «Студент», «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Ионыч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ьес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Вишнёвый сад»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азличение понятий «быт» и «бытие» в прозе А.П. Чехова. Образы «футлярных» людей в чеховских рассказах и проблема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амостояния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человека в мире жестокости и пошлости. Ла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зм, выразительность художественной детали, глубина пс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хологического анализа как отличительные черты чеховской прозы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оваторство Чехова-драматурга. Соотношение внешн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о и внутреннего сюжетов в комедии «Вишнёвый сад». Лирическое и драматическое начала в пьесе. Фигуры герое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«недотёп» и символический образ сада в комедии. Роль вто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тепенных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несцениче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ерсонажей в чеховской пьесе. Функция ремарок, звука и цвета в «Вишнёвом саде». Слож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сть и неоднозначность авторской позиции в произведении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рическая комедия, «бессюжетное» действие, подтекст, символическая деталь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речевые портреты» персонажей «Вишнёвого сада»; А. П. Чехов и Л.Н. Толстой; тема «малень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го человека» в русской классике и произведениях А. П. 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хова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ценические интерпретации 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едии «Вишнёвый сад» (постановки К. С. Станиславского, Ю.И. Пименова, В.Я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евенталя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А.В. Эфроса, Л.Г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рушк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.).</w:t>
      </w:r>
    </w:p>
    <w:p w:rsidR="005E770C" w:rsidRPr="005E770C" w:rsidRDefault="005E770C" w:rsidP="005E770C">
      <w:pPr>
        <w:widowControl w:val="0"/>
        <w:spacing w:after="82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ьеса «Дядя Ваня».</w:t>
      </w:r>
    </w:p>
    <w:p w:rsidR="005E770C" w:rsidRPr="005E770C" w:rsidRDefault="005E770C" w:rsidP="005E770C">
      <w:pPr>
        <w:keepNext/>
        <w:keepLines/>
        <w:widowControl w:val="0"/>
        <w:spacing w:after="3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2" w:name="bookmark51"/>
      <w:r w:rsidRPr="005E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 КЛАСС</w:t>
      </w:r>
      <w:bookmarkEnd w:id="22"/>
    </w:p>
    <w:p w:rsidR="005E770C" w:rsidRPr="005E770C" w:rsidRDefault="005E770C" w:rsidP="005E770C">
      <w:pPr>
        <w:widowControl w:val="0"/>
        <w:spacing w:after="4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УССКАЯ ЛИТЕРАТУРА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XX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ЕКА</w:t>
      </w:r>
    </w:p>
    <w:p w:rsidR="005E770C" w:rsidRPr="005E770C" w:rsidRDefault="005E770C" w:rsidP="005E770C">
      <w:pPr>
        <w:keepNext/>
        <w:keepLines/>
        <w:widowControl w:val="0"/>
        <w:spacing w:after="100" w:line="271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3" w:name="bookmark53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ВВЕДЕНИЕ. РУССКАЯ ЛИТЕРАТУРА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bidi="en-US"/>
        </w:rPr>
        <w:t>XX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ЕКА</w:t>
      </w:r>
      <w:bookmarkEnd w:id="23"/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ложность и самобытность русской литературы ХХ века, отражение в ней драматических коллизий отечественной и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ории. Единство и целостность гуманистических традиций русской культуры на фоне трагедии «расколотой лиры» (ра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еление на советскую и эмигрантскую 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ко-литературный процесс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вечные темы русской классики.</w:t>
      </w:r>
    </w:p>
    <w:p w:rsidR="005E770C" w:rsidRPr="005E770C" w:rsidRDefault="005E770C" w:rsidP="005E770C">
      <w:pPr>
        <w:widowControl w:val="0"/>
        <w:spacing w:after="24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тображение в литературе истор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еской эпохи.</w:t>
      </w:r>
    </w:p>
    <w:p w:rsidR="005E770C" w:rsidRPr="005E770C" w:rsidRDefault="005E770C" w:rsidP="005E770C">
      <w:pPr>
        <w:keepNext/>
        <w:keepLines/>
        <w:widowControl w:val="0"/>
        <w:spacing w:after="0" w:line="269" w:lineRule="auto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4" w:name="bookmark55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Реалистические традиции и модернистские искания в лите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softHyphen/>
        <w:t>ратуре начала ХХ века</w:t>
      </w:r>
      <w:bookmarkEnd w:id="24"/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Ностальгия по неизвестному» как отражение общего д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алистические традиции и модернистские искания в литерат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е и искусстве. Достижения русского реализма в творчестве Л. Н. Толстого и А. П. Чехова рубежа веков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еализм, модернизм, декаданс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взаимодействие литературных направлений; Л. Н. Толстой; творчество А.П. Чехова на руб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же веков.</w:t>
      </w:r>
    </w:p>
    <w:p w:rsidR="005E770C" w:rsidRPr="005E770C" w:rsidRDefault="005E770C" w:rsidP="005E770C">
      <w:pPr>
        <w:widowControl w:val="0"/>
        <w:spacing w:after="48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тература и искусство начала ХХ века.</w:t>
      </w:r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5" w:name="bookmark5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 xml:space="preserve">ПИСАТЕЛИ-РЕАЛИСТЫ НАЧАЛА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bidi="en-US"/>
        </w:rPr>
        <w:t>XX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ЕКА</w:t>
      </w:r>
      <w:bookmarkEnd w:id="25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6" w:name="bookmark59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И.А. Бунин</w:t>
      </w:r>
      <w:bookmarkEnd w:id="26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Сумерки», «Слово», «Седое небо надо мной...», «Христос воскрес! Опять с зарёю...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у. Рассказы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Антоновские яблоки», «Господин из Сан-Фран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циско», «Лёгкое дыхание», «Чистый понедельник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Живописность, напевность, философская и психологи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ая насыщенность бунинской лирики. Органическая связь поэта с жизнью природы, точность и лаконизм детали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унинская поэтика «остывших» усадеб и лирических во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поминаний. Тема «закатной» цивилизации и образ «нового 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века со старым сердцем». Мотивы ускользающей красоты, преодоления суетного в стихии вечности. Тема России, её д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ховных тайн и нерушимых ценносте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рическая проза, словесная живопись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.Н. Толстой о творчестве И.А. Бунина; влияние реализма И.С. Тургенева и А. П. Чехова на бунинскую прозу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ризнаки прозаического и поэ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еского текстов в языке бунинских рассказов; лирические пейзажи М. В. Нестерова; романсы С.В. Рахманинова на стихи И.А. Бунина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вести «Деревня», «Сух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ол», рассказы «Косцы», «Книга», «Чаша жизни»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7" w:name="bookmark61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. Горький</w:t>
      </w:r>
      <w:bookmarkEnd w:id="27"/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ссказ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«Старуха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Изергиль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 Пьес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На дне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оспевание красоты и духовной мощи свободного человека в горьковских рассказах-легендах. Необычность героя-р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азчика и персонажей легенд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романтизированная проза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лилог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п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лифония в драме, социально-философская драма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егендарн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мантически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еро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радиции романтизма в раннем творчестве М. Горького; М. Горький и писатели объединения «Среда»; И.Ф. Анненский о драматургии М. Горького («Книги отражений»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оль синтаксиса в пьесе «На дне»; И.А. Бунин и М. Горький; М. Горький и МХТ; сценическая и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ория драмы «На дне»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ассказы «Проводник», «Бывшие люди», «Ледоход»; повесть «Фома Гордеев»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8" w:name="bookmark63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И. Куприн</w:t>
      </w:r>
      <w:bookmarkEnd w:id="28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ссказ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Гранатовый браслет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равственно-философский смысл истории о «невозмож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й» любви. Своеобразие «музыкальной» организации повес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ования. Роль детали в психологической обрисовке характ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в и ситуаци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черковая проза, символическая деталь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олстовские мотивы в повести А.И. Куприна «Олеся»; повесть «Поединок» и мотив дуэли в русской классик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роль обособленных определений в «Гранатовом браслете»; Л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а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Бетховен. Соната 2 (ор. 2. № 2)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Largo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Appassionato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к рассказу «Гранатовый браслет»)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рассказы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Allez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!»,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амбр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ус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, «Штабс-капитан Рыбников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9" w:name="bookmark65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Л.Н. Андреев</w:t>
      </w:r>
      <w:bookmarkEnd w:id="29"/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вести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Иуда Искариот», «Жизнь Василия Фивейского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Бездны» человеческой души как главный объект изобр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жения в творчестве Л. Н. Андреева. Переосмысление евангель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их сюжетов в философской прозе писателя. Устремлённость героев Л. Н. Андреева к вечным вопросам человеческого б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ия. Своеобразие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ндреевского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тиля, выразительность и эк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прессивность художественной детали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неореализм; евангельский мотив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М. Горький и А.А. Блок о твор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 Л.Н. Андреева; традиции житийной литературы в «Жи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 Василия Фивейского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ворческие связи Л. Н. Андреева и И.Е. Репина; рисунки Л.Н. Андреева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ассказы «Вор», «Первый гонорар», «Ангелочек», «Стена»,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аргамот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араськ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0" w:name="bookmark6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 литературной карты России</w:t>
      </w:r>
      <w:bookmarkEnd w:id="30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зор творчеств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В. Я. Шишкова, А. П. Чапыгина, С. Н.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Серг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е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ева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-Ценског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выбору. Объединение малой и большой род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ы в творческой биографии писателей (проза В.Я. Шишкова, мастерство «слушания земли» в произведениях А. П. Чапыг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 и С. Н. Сергеева-Ценского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ческая романистика, литерату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ый сказ, повесть-поэм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Печаль полей» С.Н. Сергеев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Ценского и «Антоновские яблоки» И.А. Бунина.</w:t>
      </w:r>
    </w:p>
    <w:p w:rsidR="005E770C" w:rsidRPr="005E770C" w:rsidRDefault="005E770C" w:rsidP="005E770C">
      <w:pPr>
        <w:widowControl w:val="0"/>
        <w:spacing w:after="50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ческие реалии в худож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нном произведении; сказ: особенности языка художес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енного произведения.</w:t>
      </w:r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1" w:name="bookmark69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ЕРЕБРЯНЫЙ ВЕК РУССКОЙ ПОЭЗИИ</w:t>
      </w:r>
      <w:bookmarkEnd w:id="31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токи, сущность и хронологические границы русского «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ществе. Основные течения в русской поэзии начала ХХ века (символизм, акмеизм, футуризм)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символизм, акмеизм, футуризм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воем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и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мистическое содержание, звукообраз, симво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поэзия русского модернизма и традиции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XIX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ека.</w:t>
      </w:r>
    </w:p>
    <w:p w:rsidR="005E770C" w:rsidRPr="005E770C" w:rsidRDefault="005E770C" w:rsidP="005E770C">
      <w:pPr>
        <w:widowControl w:val="0"/>
        <w:spacing w:after="46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эзия начала ХХ века в контексте русского «культурного ренессанса».</w:t>
      </w:r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2" w:name="bookmark71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ИМВОЛИЗМ И РУССКИЕ ПОЭТЫ-СИМВОЛИСТЫ</w:t>
      </w:r>
      <w:bookmarkEnd w:id="32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едсимволистски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енденции в русской поэзии (твор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тво С.Я. Надсона, К.М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офано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К.К. Случевского и др.). Манифесты, поэтические самоопределения, творческие д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бюты поэтов-символистов. Образный мир символизма, при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ипы символизации, приёмы художественной выразитель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ости. Старшее поколение символистов (Д.С. Мережковский, З. Н. Гиппиус, В.Я. Брюсов, К.Д. Бальмонт и др.)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ладоси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олисты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А.А. Блок, А. Белый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яч.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Иванов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В.Я. Брюсов, К.Д. Бальмонт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: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В. Я. Брю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сов «Сонет к форме», «Грядущие гунны»; К. Д. Бальмонт «Я мечтою ловил уходящие тени...», «Чёлн томленья»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К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астрофизм мировосприятия, предчувствие социального взрыва. Статья Брюсова «Ключи тайн» как теоретическое обоснование символизма. Романтический призыв Бальмо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а «будем как Солнце» — поиск выхода из будничного те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я дне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браз-символ, программная лирика, зв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образ, музыкальность стих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старшие» и «младшие» симв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листы; традиции романтизма в лирике поэтов-символистов; поэтические открытия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А.А. Фета, их значение для русского символизма; античный миф в символистской поэзии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имволизм в русской живописи (В.Э. Борисов-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усат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М.А. Врубель, К.С. Петров-Водкин и др.); символизм в музыке (А.Н. Скрябин); музыкальные об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азы в лирике К.Д. Бальмонта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3" w:name="bookmark73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А. Блок</w:t>
      </w:r>
      <w:bookmarkEnd w:id="33"/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Ночь, улица, фонарь, аптека.», «В рес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торане», «Вхожу я в тёмные храмы.», «Незнакомка», «О доблестях, о подвигах, о славе.», «На железной дороге», «О, я хочу безумно жить.», «Россия», «Река раскинулась.</w:t>
      </w:r>
      <w:proofErr w:type="gramEnd"/>
    </w:p>
    <w:p w:rsidR="005E770C" w:rsidRPr="005E770C" w:rsidRDefault="005E770C" w:rsidP="005E770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Течёт, грустит лениво...» (из цикла «На поле Куликовом»), «Скифы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 Поэм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Двенадцать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омантический образ «влюблённой души» в «Стихах о Прекрасной Даме». Столкновение идеальных верований х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ожника со «страшным миром» в процессе «вочеловечения» поэтического дара. Стихи поэта о России как трагическое п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раз «мирового пожара в крови» как отражение «муз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и стихий» в поэме «Двенадцать»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рический цикл, реминисценция, а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юз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черты философии и поэ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и В.С. Соловьёва в лирике А.А. Блока; творческие связи А.А. Блока и А. Белого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фонетический состав блоко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ого стиха; лирика А.А. Блока и живопись М.А. Врубеля; А.А. Блок и Ю.П. Анненков — первый иллюстратор поэмы «Двенадцать».</w:t>
      </w:r>
    </w:p>
    <w:p w:rsidR="005E770C" w:rsidRPr="005E770C" w:rsidRDefault="005E770C" w:rsidP="005E770C">
      <w:pPr>
        <w:widowControl w:val="0"/>
        <w:spacing w:after="50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тихотворения «Девуш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 пела в церковном хоре...», «Фабрика», «Русь», «Коршун», цикл «Кармен», поэма «Соловьиный сад»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4" w:name="bookmark75"/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РЕОДОЛЕВШИЕ</w:t>
      </w:r>
      <w:proofErr w:type="gram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ИМВОЛИЗМ</w:t>
      </w:r>
      <w:bookmarkEnd w:id="34"/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токи и последствия кризиса символизма в 1910-е годы. Манифесты акмеизма и футуризма. Эгофутуризм (И. Сев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янин)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убофутуризм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Творчество В. Хлебникова и его «программное» значение для поэтов-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кубофутурист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Вклад Н.А. Клюева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овокрестьян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этов в образно-сти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ическое богатство русской поэзии ХХ века. Взаимовлияние символизма и реализма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И.Ф. Анненский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Среди миров», «Старая шарманка», «Смычок и струны», «Старые эстонки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ие по выбору. Поэзия И. Ф. Анненского как необходимое зв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о между символизмом и акмеизмом. Внутренний драматизм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поведаль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лирики И.Ф. Анненского. Жанр «трилис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ка» в художественной системе поэта. Глубина лирического самоанализа и чуткость к «шуму повседневности» в поэзии И.Ф. Анненского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«трилистник», образ-эмблема, акмеизм, футуризм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овокрестьянская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эзия.</w:t>
      </w:r>
    </w:p>
    <w:p w:rsidR="005E770C" w:rsidRPr="005E770C" w:rsidRDefault="005E770C" w:rsidP="005E770C">
      <w:pPr>
        <w:widowControl w:val="0"/>
        <w:spacing w:after="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тзвуки лирики И. Ф. Анненс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о в поэзии А.А. Блока; индивидуальное творчество и «цех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ые» отношения между поэтами.</w:t>
      </w:r>
    </w:p>
    <w:p w:rsidR="005E770C" w:rsidRPr="005E770C" w:rsidRDefault="005E770C" w:rsidP="005E770C">
      <w:pPr>
        <w:widowControl w:val="0"/>
        <w:spacing w:after="280" w:line="271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.Ф. Анненский как педагог; поэ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зия и живопись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убофутурист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5" w:name="bookmark7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.С. Гумилёв</w:t>
      </w:r>
      <w:bookmarkEnd w:id="35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Слово», «Жираф», «Кенгуру», «Заблудив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шийся трамвай», «Шестое чувство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ерой-маска в ранней поэзии Н. С. Гумилёва. «Муза даль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х странствий» как поэтическая эмблема гумилёвского не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мантизма. Экзотический колорит «лирического эпоса» Н.С. Гумилёва. Тема истории и судьбы, творчества и творца в поздней лирике поэт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неоромантизм в поэзии, лирический г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й-маск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аллитерированный стих в прои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едениях Н. С. Гумилёва; полемика Н.С. Гумилёва и А.А. Бл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 о сущности поэзии; пушкинские реминисценции в лирике Н.С. Гумилёва («Заблудившийся трамвай»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рика Н.С. Гумилёва и живопись П. Гогена; рисунки Н.С. Гумилёва.</w:t>
      </w:r>
    </w:p>
    <w:p w:rsidR="005E770C" w:rsidRPr="005E770C" w:rsidRDefault="005E770C" w:rsidP="005E770C">
      <w:pPr>
        <w:widowControl w:val="0"/>
        <w:spacing w:after="28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тихотворения «Я конкв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адор в панцире железном...», «Восьмистишие», «Память», «Рабочий», рассказ «Скрипка Страдивариуса»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6" w:name="bookmark79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А. Ахматова</w:t>
      </w:r>
      <w:bookmarkEnd w:id="36"/>
    </w:p>
    <w:p w:rsidR="005E770C" w:rsidRPr="005E770C" w:rsidRDefault="005E770C" w:rsidP="005E770C">
      <w:pPr>
        <w:widowControl w:val="0"/>
        <w:spacing w:after="28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Песня последней встречи», «Мне ни к чему одические рати...», «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Сжаларуки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под тёмной вуалью...», «Я на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 xml:space="preserve">училась просто, мудро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lastRenderedPageBreak/>
        <w:t>жить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Молитва», «Когда в тоске са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моубийства.», «Высокомерьем дух твой помрачён.», «Муже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ство», «Родная земля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 Поэм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Реквием»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сихологическая глубина и яркость любовной лирики А.А. Ахматовой. Тема творчества и размышления о месте х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ожника в «большой» истории. Раздумья о судьбах России в исповедальной лирике А.А. Ахматовой. Гражданский пафос стихотворений военного времени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нументальность, трагическая мощь ахматовского «Ре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иема». Единство «личной» темы и образа страдающего н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ода. Библейские мотивы и их идейно-образная функция в поэме. Тема исторической памяти и образ «бесслёзного» п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ятника в финале поэмы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ирическая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поведаль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мик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икл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А.А. Ахматова и Н.С. Гумилёв; стихи А.А. Ахматовой об А. С. Пушкине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собенности поэтического си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аксиса А.А. Ахматовой; образ А.А. Ахматовой в живоп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и (К. С. Петров-Водкин, Ю.П. Анненков, А. Модильяни, Н.И. Альтман и др.); «Реквием» А.А. Ахматовой и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Requiem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.А. Моцарта.</w:t>
      </w:r>
    </w:p>
    <w:p w:rsidR="005E770C" w:rsidRPr="005E770C" w:rsidRDefault="005E770C" w:rsidP="005E770C">
      <w:pPr>
        <w:widowControl w:val="0"/>
        <w:spacing w:after="24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тихотворения «Заплакала осень, как вдова...», «Перед весной бывают дни такие...», «Не с теми я, кто бросил землю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тихи о Петербурге», «Се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лазый король», «Приморский сонет»; «Поэма без героя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2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7" w:name="bookmark81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.И. Цветаева</w:t>
      </w:r>
      <w:bookmarkEnd w:id="37"/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Попытка ревности», «Моим стихам, на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писанным так рано...», «Кто создан из камня, кто создан из глины...», «Мне нравится, что Вы больны не мной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Мо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литва», «Тоска по родине! Давно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Куст», «Рассвет на рельсах», «Стихи к Блоку» («Имя твоё — птица в руке.»)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 другие по выбору.</w:t>
      </w:r>
    </w:p>
    <w:p w:rsidR="005E770C" w:rsidRPr="005E770C" w:rsidRDefault="005E770C" w:rsidP="005E770C">
      <w:pPr>
        <w:widowControl w:val="0"/>
        <w:spacing w:after="0"/>
        <w:ind w:firstLine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никальность поэтического голоса М. И. Цветаевой, её поэтического темперамента. Поэзия М. И. Цветаевой как лирический дневник эпохи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поведаль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внутренняя с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оотдача, максимальное напряжение духовных сил как о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ичительные черты цветаевской лирики. Тема Родины, «с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бирание» России в произведениях разных лет. Поэт и мир в творческой концепции Цветаевой, образно-стилистическое своеобразие её поэзии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рический пафос, дискретность (п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ывистость) стиха, дневниковая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поведаль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кольцевой повтор, рефрен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ворческий диалог А.А. Ах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атовой и М.И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Цветаевой; пушкинская тема в творчестве М.И. Цветаевой; посвящение поэтам-современникам в цвет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евской лирике («Стихи к Блоку», «Стихи к Ахматовой», «М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яковскому»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собая «цветаевская» фонетика (зв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подражание, фонетическая вариативность слова, фоне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еская трансформация); поэзия и музыка в творческой судьбе М.И. Цветаевой (автобиографический очерк «Мать и музыка»).</w:t>
      </w:r>
    </w:p>
    <w:p w:rsidR="005E770C" w:rsidRPr="005E770C" w:rsidRDefault="005E770C" w:rsidP="005E770C">
      <w:pPr>
        <w:widowControl w:val="0"/>
        <w:spacing w:after="40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Книги в красном пе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плёте», «Бабушке», «Семь холмов — как семь колоколов!..» (из цикла «Стихи о Москве»), «Поэма Горы», циклы «Пр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вождена», «Стихи к Блоку», «Ученик»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8" w:name="bookmark83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«КОРОЛИ СМЕХА» ИЗ ЖУРНАЛА «САТИРИКОН»</w:t>
      </w:r>
      <w:bookmarkEnd w:id="38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звитие традиций отечественной сатиры в творчестве А.Т. Аверченко, Н. Тэффи, Саши Чёрного, Дон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минадо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Темы и мотивы сатирической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овеллистик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А. Т. Аверченко дореволюционного и эмигрантского периода (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Дюжина ножей в спину революции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 Мастерство писателя в выборе приёмов комического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литическая сатира, сарказм, ирон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традиции русской сатиры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еллистик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А.Т. Аверченко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ема современного искусства в р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азах А. Т. Аверченко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39" w:name="bookmark85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 литературной карты России</w:t>
      </w:r>
      <w:bookmarkEnd w:id="39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зор творчеств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М. М. Пришвина, М. А. Волошина, В. К. Ар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сеньев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— по выбору учителя и учащихся. Феномен «сг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щения добра», идея жизнетворчества в прозе М. Пришвина. Отражение «узла мировых драм» в поэтическом творчестве М. Волошина. Этнографическая проза В. Арсеньева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философско-лирическая миниатюра, дневниковая проза, этнографическая проз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Кладовая солнца» М.М. Пр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швина.</w:t>
      </w:r>
    </w:p>
    <w:p w:rsidR="005E770C" w:rsidRPr="005E770C" w:rsidRDefault="005E770C" w:rsidP="005E770C">
      <w:pPr>
        <w:widowControl w:val="0"/>
        <w:spacing w:after="38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этнография и художественная лит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атура.</w:t>
      </w:r>
    </w:p>
    <w:p w:rsidR="005E770C" w:rsidRPr="005E770C" w:rsidRDefault="005E770C" w:rsidP="005E770C">
      <w:pPr>
        <w:keepNext/>
        <w:keepLines/>
        <w:widowControl w:val="0"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0" w:name="bookmark87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ОКТЯБРЬСКАЯ РЕВОЛЮЦИЯ</w:t>
      </w:r>
      <w:bookmarkEnd w:id="40"/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И ЛИТЕРАТУРНЫЙ ПРОЦЕСС 1920-Х ГОДОВ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ктябрьская революция в восприятии художников ра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ичных направлений. Литература и публицистика после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олюционных лет как живой документ эпохи («Апокалипсис нашего времени» В. В. Розанова, «Окаянные дни» И.А. Бу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, «Несвоевременные мысли» М. Горького, «Молитва о Ро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ии» И.Г. Эренбурга, «Плачи» А. М. Ремизова, «Голый год» Б.А. Пильняка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Литературные группировк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возникшие после Октября 1917 года (Пролеткульт, «Кузница», ЛЕФ, конструктивизм, имажинизм, «Перевал»,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ерапионовы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братья» и др.).</w:t>
      </w:r>
      <w:proofErr w:type="gramEnd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Возникновение «гнёзд рассеяния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эмигрантской части «р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колотой лиры» (отъезд за границу И.А. Бунина, И.С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Шмелё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А.М. Ремизова, Г. В. Иванова, Б. К. Зайцева, М. И. Цвета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ой, А.Т. Аверченко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Тема Родины и революци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произведениях писателей «н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ой волны» («Чапаев» Д.А. Фурманова, «Разгром» А.А. Фад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ева, «Конармия» И.Э. Бабеля, «Донские рассказы» М.А. Ш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хова, «Сорок первый» Б.А. Лавренёва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Развитие жанра антиутопи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романах Е. И. Замятина «Мы» и А. П. Платонова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Чевенгур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. Развенчание идеи «с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иального рая на земле», утверждение ценности человеческой «единицы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Юмористическая проза 1920-х годо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Стилистическая я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сть и сатирическая заострённость новеллистического сказа М.М. Зощенко (рассказы 1920-х годов). Сатира с философским подтекстом в романах И. Ильфа и Е. Петрова «Двенадцать стульев» и «Золотой телёнок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эмигрантская литература, жанр ан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утопии, орнаментальная проза, сказ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браз «нового мира» в творчестве писателей разных направлений.</w:t>
      </w:r>
    </w:p>
    <w:p w:rsidR="005E770C" w:rsidRPr="005E770C" w:rsidRDefault="005E770C" w:rsidP="005E770C">
      <w:pPr>
        <w:widowControl w:val="0"/>
        <w:spacing w:after="3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ческий процесс и его худ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жественное осмысление в 1920-е годы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1" w:name="bookmark90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.В. Маяковский</w:t>
      </w:r>
      <w:bookmarkEnd w:id="41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А вы могли бы?», «Ночь», «Нате!», «По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 xml:space="preserve">слушайте!», «Скрипка и немножко нервно...», «О 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дряни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, «Разговор с фининспектором о поэзии», «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Лиличка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!», «Юби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лейное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 Поэмы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Облако в штанах», «Во весь голос» (вступление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Тема поэта и толпы в ранней лирике В.В. Маяковского. Город как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«цивилизация одиночества» в лирике поэта. Тема «художник и революция», её образное воплощение в лирике поэта. Отражение «гримас» нового быта в сатирических прои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едениях. Специфика традиционной темы поэта и поэзии в 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ке В. В. Маяковского. Новаторство поэта в области худож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нной формы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унтарский пафос поэмы «Облако в штанах»: четыре «д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й!» как сюжетно-композиционная основа поэмы. Соедин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е любовной темы с социально-философской проблематикой эпохи. Поэма «Во весь голос» как попытка диалога с потомк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и, лирическая исповедь поэта-граждан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бразная гиперболизация, декламацио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ый стих, поэтические неологизмы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библейские мотивы в поэзии В. В. Маяковского; цикл стихов М. И. Цветаевой, посвящё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ый В. В. Маяковскому; литературные пародии на лир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ку В. В. Маяковского (А. Г. Архангельский, М.Д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ольпи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неологизмы в лирике В.В. Маяко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ого; поэзия В.В. Маяковского и творчество художников-к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бистов (К.С. Малевич, М.Ф. Ларионов, И.И. Машков и др.); В. В. Маяковский и театр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тихотворения «Ода револю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ии», «Левый марш», «Приказ по армии искусств», «Письмо Татьяне Яковлевой», «Хорошее отношение к лошадям», «Н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обычайное приключение, бывшее с Владимиром Маяковским летом на даче»; поэмы «Люблю», «Хорошо!»; пьесы «Клоп», «Баня»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2" w:name="bookmark92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.А. Есенин</w:t>
      </w:r>
      <w:bookmarkEnd w:id="42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Гой ты, Русь, моя родная!..», «Не бродить, не мять в кустах багряных...», «Мы теперь уходим поне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многу...», «Спит ковыль. Равнина дорогая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Чую радуницу Божью.», «В том краю, где жёлтая крапива.», «Собаке Ка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чалова», «Шаганэ ты моя, Шаганэ.», «Не жалею, не зову, не плачу.», «Русь советская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 Поэм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«Анна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Снегина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рода родного края и образ Руси в лирике С.А. Есенина. Религиозные мотивы в ранней лирике поэта. Трагическое п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ивостояние города и деревни в лирике 1920-х годов. Любо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я тема в поэзии С.А. Есенина. Богатство поэтической речи, народно-песенное начало, философичность как основные че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ы есенинской поэтики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оотношение лирического и эпического начал в поэме «Анна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нег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, её нравственно-философская проблематика. Мотив сбережения молодости и души как главная тема «позд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его» С.А. Есен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имажинизм как поэтическое течение, лироэпическая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поэм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.А. Есенин и А.А. Блок; тво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еская полемика С.А. Есенина и В. В. Маяковского; пушки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ие традиции в лирике С.А. Есен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эпитеты в лирике С.А. Есенина; С.А. Есенин в музыке (лирические циклы и романсы Г.В. Св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дова, З.И. Левиной, В.Н. Липатова, В.Ф. Веселова и др.).</w:t>
      </w:r>
    </w:p>
    <w:p w:rsidR="005E770C" w:rsidRPr="005E770C" w:rsidRDefault="005E770C" w:rsidP="005E770C">
      <w:pPr>
        <w:widowControl w:val="0"/>
        <w:spacing w:after="46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тихотворения «Письмо матери»,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нония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, «Кобыльи корабли», «Цветы», «О кр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м вечере задумалась дорога...», «Запели тёсаные дроги...», «Русь», «Пушкину», «Я иду долиной.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затылке кепи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», «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изкий дом с голубыми ставнями.»; поэмы «Чёрный чел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ек», «Страна негодяев».</w:t>
      </w:r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3" w:name="bookmark94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ЛИТЕРАТУРНЫЙ ПРОЦЕСС 1930-1940-Х ГОДОВ</w:t>
      </w:r>
      <w:bookmarkEnd w:id="43"/>
    </w:p>
    <w:p w:rsidR="005E770C" w:rsidRPr="005E770C" w:rsidRDefault="005E770C" w:rsidP="005E770C">
      <w:pPr>
        <w:widowControl w:val="0"/>
        <w:spacing w:after="28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уховная атмосфера десятилетия и её отражение в литер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уре и искусстве. Сложное единство оптимизма и горечи, ид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ализма и страха, возвышения человека труда и бюрократиз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ии власти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Рождение новой песенно-лирической ситуации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ероини стихотворений П.Н. Васильева и М. В. Исаковского (симв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лический образ России — Родины). Лирика Б.П. Корнилова, Д. Б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едр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М.А. Светлова, А.А. Жарова и др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Литература на стройке: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изведения 1930-х годов о лю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ях труда («Энергия» Ф. В. Гладкова,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о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Л. М. Леонова, «Гидроцентраль» М.С. Шагинян, «Время, вперёд!»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.П. Кат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ева, «Люди из захолустья» А.Г. Малышкина и др.).</w:t>
      </w:r>
      <w:proofErr w:type="gramEnd"/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Драматургия: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«Чужой ребёнок» В.В. Шкваркина, «Таня» А.Н. Арбузова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Человеческий и творческий подвиг Н.А. Островского. У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льность и полемическая заострённость образа Павла Корч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ина в романе «Как закалялась сталь»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Тема коллективизации в литературе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агическая судь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ба Н.А. Клюева и поэтов «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рестьянской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упницы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. Поэ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а А.Т. Твардовского «Страна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уравия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и роман М.А. Шол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хова «Поднятая целина»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ервый съезд Союза писателей СССР и его общественно-и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орическое значение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Эмигрантская «ветвь» русской литературы в 1930-е годы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остальгический реализм И.А. Бунина, Б. К. Зайцева, И.С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Шмелё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«Парижская нота» русской поэзии 1930-х г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дов. Лирика Г. В. Иванова, Б.Ю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Поплавского, Н.А. Оцупа, Д. М. Кнута, Л.Д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Червин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Г. В. Адамовича и др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О.Э. Мандельштам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Заснула чернь. Зияет площадь аркой...», «На розвальнях, уложенных соломой...», «Эпиграмма», «За гремучую доблесть грядущих веков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 др. Истоки поэтического творчества. Близость к акмеизму. Ист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ческая тема в лирике О. Э. Мандельштама. Осмысление в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ени и противостояние «веку-волкодаву». Художественное мастерство поэта.</w:t>
      </w:r>
    </w:p>
    <w:p w:rsidR="005E770C" w:rsidRPr="005E770C" w:rsidRDefault="005E770C" w:rsidP="005E770C">
      <w:pPr>
        <w:widowControl w:val="0"/>
        <w:spacing w:after="0" w:line="28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А.Н. Толстой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Пётр Первый»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сновные этапы становления исторической личности, черты национального характера в образе Петра. Образы сподвижников царя и п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ивников петровских преобразований. Проблемы народа и власти, личности и истории в художественной концепции а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ора. Жанровое, композиционное и стилистико-языковое сво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образие романа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есенно-лирическая ситуация, «париж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ая нота» русской поэзии, историко-биографическое повес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ование, собирательный образ эпохи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браз «идеального» героя в 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ратуре разных эпох; «петровская» тема в произведениях М.В. Ломоносова, А.С. Пушкина, А. К. Толстого, А.А. Блока.</w:t>
      </w:r>
    </w:p>
    <w:p w:rsidR="005E770C" w:rsidRPr="005E770C" w:rsidRDefault="005E770C" w:rsidP="005E770C">
      <w:pPr>
        <w:widowControl w:val="0"/>
        <w:spacing w:after="24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есни на стихи М. В. Исаковского, М.А. Светлова, А.А. Жарова и др., исторические источники романа «Пётр Первый» (труды Н.Г. Устрялова, С. М. Соловьё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 и др.)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keepNext/>
        <w:keepLines/>
        <w:widowControl w:val="0"/>
        <w:spacing w:after="0" w:line="269" w:lineRule="auto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4" w:name="bookmark96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.А. Шолохов</w:t>
      </w:r>
      <w:bookmarkEnd w:id="44"/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-эпопе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Тихий Дон»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е женских образов в художественной системе романа. Слож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сть, противоречивость пути «казачьего Гамлета» Григория Мелехова, отражение в нём традиций народного правдоиск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ельства. Художественно-стилистическое своеобразие «Тихого Дона». Исторически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кретное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вневременное в проблема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е шолоховского романа-эпопеи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хронотоп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омана-эпопеи, гуманисти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ая концепция истории в литературе.</w:t>
      </w:r>
    </w:p>
    <w:p w:rsidR="005E770C" w:rsidRPr="005E770C" w:rsidRDefault="005E770C" w:rsidP="005E770C">
      <w:pPr>
        <w:widowControl w:val="0"/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родолжение традиций то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Булгаков).</w:t>
      </w:r>
    </w:p>
    <w:p w:rsidR="005E770C" w:rsidRPr="005E770C" w:rsidRDefault="005E770C" w:rsidP="005E770C">
      <w:pPr>
        <w:widowControl w:val="0"/>
        <w:spacing w:after="24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роль диалектизмов в шолоховском повествовании; исторические источники романа «Тихий Дон» (труды В. Владимировой, А. Френкеля, М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рч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.); «Тихий Дон» в иллюстрациях художников (С.Г. Корольков, О.Г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ерейски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Ю. Ребров) и киноверсиях (к/ф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еж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.К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о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О. И. Преображенской (1930), С.А. Герасимова (1958) С.В. Урсуляка (2015))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5" w:name="bookmark98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 литературной карты России</w:t>
      </w:r>
      <w:bookmarkEnd w:id="45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зор творчеств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С. Н. Маркова, Б. В. Шергина, А. А. Про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кофьев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— по выбору. Мастерство воссоздания характеров русских землепроходцев в творчестве С. Маркова. Духовное наследие русского песенного Севера в произведениях Б. Ше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Поэтический облик России в лирике А. Прокофьев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ко-географическая проза, патри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ическая песн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фольклорные мотивы в худож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нной литературе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сторические и географические 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алии в художественном произведении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6" w:name="bookmark100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.А. Булгаков</w:t>
      </w:r>
      <w:bookmarkEnd w:id="46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ы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Белая гвардия», «Мастер и Маргарита» —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в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бору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ногослойность исторического пространства в «Белой гвардии». Проблема нравственного самоопределения личн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ти в эпоху смуты. Дом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урбины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как островок любви и добра в бурном море Истории. Сатирическое изображение поли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ческих временщиков,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способленцев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обывателей (гетман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альберг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исович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 Трагедия русской интеллигенции как о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вной пафос рома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Мастер и Маргарита» как роман-лабиринт со сложной ф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софской проблематикой. Взаимодействие трёх повествов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льных пластов в образно-композиционной системе романа. Нравственно-философское звучание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ршалаим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глав. Сатирическая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ьяволиад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М.А. Булгакова в романе. Нера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ывность связи любви и творчества в проблематике «Мастера и Маргариты». Путь Ивана Бездомного — путь духовного ст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влен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исторический» пейзаж, карнавальный смех, очерк нравов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евангельские мотивы в прозе М.А. Булгакова; традиции мировой литературы в «Мастере и Маргарите» (И. В. Гёте, Э.Т.А. Гофман, Н.В. Гоголь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роль глаголов-сказуемых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улг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в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изведениях; М.А. Булгаков и театр; сценические 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иноинтерпретаци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изведений М.А. Булгакова; муз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кальные реминисценции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улгаков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з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рассказ «Красная корона», повесть «Собачье сердце», пьесы «Бег», «Дн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урбины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7" w:name="bookmark102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Б.Л. Пастернак</w:t>
      </w:r>
      <w:bookmarkEnd w:id="47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Февраль. Достать чернил и плакать!..», «Снег идёт», «В больнице», «Зимняя ночь», «Гамлет», «Во всём мне хочется дойти...», «Быть знаменитым некраси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во...», «Определение поэзии», «Гефсиманский сад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ру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Единство человеческой души и стихии мира в лирике Б.Л. Пастернака. Неразрывность связи человека и природы, их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заимотворчество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Любовь и поэзия, жизнь и смерть в ф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софской концепции Б.Л. Пастернака. Трагизм гамлетовск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о противостояния художника и эпохи в позднем творчестве поэта. Метафорическое богатство и образная яркость лирики Б.Л. Пастернак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метафорический ряд, лирико-религиоз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я проз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оль и значение метафоры в ко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ксте одного из произведений поэта; Б.Л. Пастернак и поэ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зия русского футуризма; евангельская и шекспировская темы в лирике поэта; Б.Л. Пастернак и В. В. Маяковски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исунки Л.О. Пастернака; муз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льные образы Ф. Шопена в лирике Б.Л. Пастернака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тихотворения «Никого не будет в доме...», «Про эти стихи», «Любить иных — тяжёлый крест...», «Сосны», «Иней», «Июль»; поэма «Девятьсот пятый год».</w:t>
      </w:r>
      <w:proofErr w:type="gramEnd"/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8" w:name="bookmark104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П. Платонов</w:t>
      </w:r>
      <w:bookmarkEnd w:id="48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ссказы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Возвращение», «Июльская гроза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Повести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Со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кровенный человек», «Котлован» —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выбору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ригинальность, самобытность художественного мира А. П. Платонова. Тип платоновского героя — мечтателя, рома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ика, правдоискателя. «Детскость» стиля и языка писателя, тема детства в прозе А. П. Платонова. Соотношение «задумч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ого» авторского героя с революционной доктриной «всеобщего счастья». Смысл трагического финала повести «Котлован», ф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софская многозначность её названия. Роль ключевых сло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нятий в художественной системе писател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тературная антиутопия, ключевая лексик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жанр антиутопии в творчестве А.П. Платонова и Е.И. Замят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проза А. П. Платонова и живопись П.Н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илоно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ассказы «Родина электр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ества», «Старый механик»,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ро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; повесть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жа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49" w:name="bookmark106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.В. Набоков</w:t>
      </w:r>
      <w:bookmarkEnd w:id="49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Машенька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раматизм эмигрантского небытия героев «Машеньки». Образ Ганина и тип «героя компромисса». Своеобразие сюже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-временной организации повествования. Черты чеховских «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дотёп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в обывателях пансиона госпожи Дорн. Словесная пластика Набокова в раскрытии внутренней жизни героев и описании «вещного» быта. Горько-ироническое звучание ф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ла рома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Опорные понятия: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элитарная проза, литературное двуяз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и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: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ушкинские реминисценции в романе «Машенька»; В.В. Набоков и И.А. Бунин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: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итературное двуязычие в твор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 В. В. Набокова; размышления писателя о художественном значении русского языка.</w:t>
      </w:r>
    </w:p>
    <w:p w:rsidR="005E770C" w:rsidRPr="005E770C" w:rsidRDefault="005E770C" w:rsidP="005E770C">
      <w:pPr>
        <w:widowControl w:val="0"/>
        <w:spacing w:after="40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Для самостоятельного чтения: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ассказ «Облако, озеро, баш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я», роман «Защита Лужина».</w:t>
      </w:r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0" w:name="bookmark108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ЛИТЕРАТУРА ПЕРИОДА</w:t>
      </w: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br/>
        <w:t>ВЕЛИКОЙ ОТЕЧЕСТВЕННОЙ ВОЙНЫ</w:t>
      </w:r>
      <w:bookmarkEnd w:id="50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ражение летописи военных лет в произведениях ру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ких писателей.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ублицистика времён войн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А.Н. Толстой, И.Г. Эренбург, Л.М. Леонов, О.Ф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ерггольц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В.С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россма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Лирика военных ле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Песенная поэзия В.И. Лебедева-К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ача, М.В. Исаковского, Л. И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шан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Е.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лматовского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А.А. Суркова, А.И. Фатьянова, К.М. Симонова.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абитские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етради» Мусы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жалиля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Жанр поэмы в литературной летописи войны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«Зоя» М. И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лигер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«Сын» П. Г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нтокольского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«Двадцать в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емь» М.А. Светлова и др.). Поэма А. Т. Твардовского «Вас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лий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ёрки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как вершинное произведение военного времени. Прославление подвига народа и русского солдата в «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ниге про бойца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роза о войне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«Дни и ночи» К.М. Симонова, «Звезда» Э. Г. Казакевича, «Спутники» В. Ф. Пановой, «Молодая гва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дия» А.А. Фадеева, «Повесть о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настоящем человеке» Б.П. П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евого, «Судьба человека» М.А. Шолохова и др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военная публицистика, документальная проз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квозные темы прозы и поэзии военных лет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есенная поэзия М. В. Исаковского, А.А. Суркова, А.И. Фатьянова и др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1" w:name="bookmark110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Т. Твардовский</w:t>
      </w:r>
      <w:bookmarkEnd w:id="51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«Вся суть в 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одном-единственном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завете...», «Дробится рваный цоколь монумента.», «Я знаю, ника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кой моей вины.», «Памяти матери», «Я сам дознаюсь, дои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щусь.», «В чём хочешь человечество вини.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угие по выб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у. Поэм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По праву памяти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верительность и теплота лирической интонации А. Т. Твардовского. Любовь к «правде сущей» как основной мотив лирического эпоса художника. Память войны, тема нравственных испытаний на дорогах истории в произведе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ях разных лет. Философская проблематика поздней лирики поэт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я высота позиции автор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рический эпос, тема исторической п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яти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И.А. Бунин о поэме «Василий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ёрки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; некрасовские традиции в лирике А. Т. Твардов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ого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итературная деятельность А.Т. Твардовского в журнале «Новый мир»: документы, св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етельства, воспоминания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тихотворения «Жест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ая память», «Как после мартовских метелей...», «Полночь в моё городское окно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»; 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эмы «Дом у дороги», «За далью — даль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2" w:name="bookmark112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.А. Заболоцкий</w:t>
      </w:r>
      <w:bookmarkEnd w:id="52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Я воспитан природой суровой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, «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Гроза идёт», «Признание», «Некрасивая девочка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Фантасмагория сборника «Столбцы». Новаторство поэзии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эриут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у Н.А Заболоцкого. Идеи «Философии общего дела» Н.Ф. Фёдорова, К.Э. Циолковского. Чёткость поэтических об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азов и их философское наполнение. «Натурфилософская» 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к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эзия ОБЭРИУ, «натурфилософская» лирик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Н.А. Заболоцкий и поэты-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эр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ты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42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этический синтаксис Н.А. Заб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лоцкого,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творчество Н.А. Заболоцкого и философия Н.Ф. Фё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дорова и К. Э. Циолковского.</w:t>
      </w:r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3" w:name="bookmark114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ЛИТЕРАТУРНЫЙ ПРОЦЕСС 1950-1980-Х ГОДОВ</w:t>
      </w:r>
      <w:bookmarkEnd w:id="53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мысление Великой Победы 1945 года в 40-50-е годы ХХ века. Поэзия Ю. В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рунин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М.А. Дудина, М. К. Луко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, С.С. Орлова, А.П. Межирова. Повесть «В окопах Стали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рада» В. П. Некрасов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Оттепель» 1953-1964 годов —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ождение нового типа 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ратурного движения. Новый характер взаимосвязей писат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я и общества в произведениях В.Д. Дудинцева, В.Ф. Тендр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кова, В. С. Розова, В.П. Аксёнова, А.И. Солженицына и др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оэтическая «оттепель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громкая» (эстрадная) и «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хая» лирика. Своеобразие поэзии Е.А. Евтушенко, Р. И. 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ждественского, А.А. Вознесенского, Б.А. Ахмадулиной, Н.М. Рубцова, Ю. П. Кузнецова и др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Окопный реализм» писателей-фронтовиков 1960-1970-х годов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за Ю. В. Бондарева, К.Д. Воробьева, А.А. Анань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, В. Л. Кондратьева, Б. Л. Васильева, Е. И. Носова, В. П. 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афьев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Деревенская проза» 1950-1980х годов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извед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ия С.П. Залыгина, Б.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жае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В.А. Солоухина, Ю.П. К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закова, Ф.А. Абрамова, В. И. Белова и др. Повести В. Г. Р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путина «Последний срок», «Прощание с Матёрой» и др. Нравственно-философская проблематика пьес А. В. Вампил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, прозы В. П. Астафьева, Ю. В. Трифонова, В.С. Маканина, Ю.О. Домбровского, В. Н. Крупина.</w:t>
      </w:r>
      <w:proofErr w:type="gramEnd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Историческая романистика 1960-1980-х годов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ом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ы В.С. Пикуля, Д.М. Балашова, В.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Чивилих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«Лаге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ная» тема в произведениях В. Т. Шаламова, Е.С. Гинзбург, О. В. Волкова, А.В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Жигул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Авторская песня как 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есенный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монотеатр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1970-1980-х годов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эзия Ю.В. Визбора, А.А. Галича, Б.Ш. Окуджавы, В. С. Высоцкого, А. Н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ашлачё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эстрадная поэзия, «тихая» лирика, «окопный реализм» писателей-фронтовиков, «деревенская» и «городская» проза, авторская песня, «лагерная» проза.</w:t>
      </w:r>
      <w:proofErr w:type="gramEnd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феномен «оттепели» в литерат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е разных эпох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тражение периодов «оттепели» и «застоя» в литературе и искусстве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4" w:name="bookmark116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>В.М. Шукшин</w:t>
      </w:r>
      <w:bookmarkEnd w:id="54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ссказы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«Одни», «Чудик», «Миль 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ардон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, мадам», «Сре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зал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олоритность и яркость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шукшин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ерое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чудиков». Народ и «публика» как два нравственно-общественных полюса в прозе В. М. Шукшина. Сочетание внешней занимательности сюжета и глубины психологического анализа в рассказах п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ателя. Тема города и деревни, точность бытописания в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шу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шин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з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геро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й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чудик», пародийность худож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нного язык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ворчество В.М. Шукшина и п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ател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«деревенщики» (В.Г. Распутин, В.И. Белов, Ф.А. Аб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амов, Б.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жае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лексический состав текста, ос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бенности авторского синтаксиса и фразеологии в расск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зах В. М. Шукшина; кинодраматургия В.М. Шукшина (к/ф «Живёт такой парень», «Странные люди», «Калина кр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я» и др.)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весть-сказка «До третьих петухов», киноповесть «Калина красная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5" w:name="bookmark118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.М. Рубцов</w:t>
      </w:r>
      <w:bookmarkEnd w:id="55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Русский огонёк», «Я буду скакать по хол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 xml:space="preserve">мам задремавшей отчизны...», «В горнице», «Душа хранит»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 др. Диалог поэта с Россией. Прошлое и настоящее через призму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ечного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Образы скитальца и родного очага. Одух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ворённая красота природы в лирике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душевность и музыкальность поэтического слова Н.М. Рубцов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тихая» лирика, напевный стих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есенинские традиции в лирике Н.М. Рубцов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языковая образность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убцовской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эзии; песни и романсы на стихи Н. М. Рубцова (музыка А. Морозова, 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обзо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А. Васина и др.)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Звезда полей», «Первый снег», «Ферапонтово» и др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6" w:name="bookmark120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.П. Астафьев</w:t>
      </w:r>
      <w:bookmarkEnd w:id="56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ман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Печальный детектив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Повесть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Царь-рыба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Рас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сказ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Людочка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атурфилософия В. П. Астафьева. Человек и природа: единство и противостояние. Нравственный пафос романов писателя. Проблема утраты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человеческого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человеке. «Ж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окий» реализм позднего творчества В. П. Астафьева. Си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тическая жанровая природа крупных произведений пис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л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натурфилософская проза, цикл новел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Царь-рыба» В. П. Астафьева и «Старик и море» Э. Хемингуэ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взаимодействие двух стилисти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их пластов в прозе В.П. Астафьева; рассказ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юдочк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и к/ф С.С. Говорухина «Ворошиловский стрелок»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вести «Стародуб», «Пер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л», роман «Прокляты и убиты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7" w:name="bookmark122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.Г. Распутин</w:t>
      </w:r>
      <w:bookmarkEnd w:id="57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вести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«Последний срок», «Прощание </w:t>
      </w:r>
      <w:proofErr w:type="gram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с</w:t>
      </w:r>
      <w:proofErr w:type="gram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Матёрой», «Живи и помни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Эпическое и драматическое начала прозы писателя. Дом и семья как составляющие национального космоса. Философ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ое осмысление социальных проблем современности. Особе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сти психологического анализа в «катастрофическом п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ранстве» В.Г. Распут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«деревенская» проза, трагическое п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ранство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нравственная проблематика р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мана Ф. М. Достоевского «Преступление и наказание» и пов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и В.Г. Распутина «Дочь Ивана, мать Ивана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особенности лексики и синтакс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ческого строения фраз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аспутинских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ероев; экранизация п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вестей «Прощание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Матёрой», «Василий и Василиса».</w:t>
      </w:r>
    </w:p>
    <w:p w:rsidR="005E770C" w:rsidRPr="005E770C" w:rsidRDefault="005E770C" w:rsidP="005E770C">
      <w:pPr>
        <w:widowControl w:val="0"/>
        <w:spacing w:after="24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вести «Деньги для М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рии», «Дочь Ивана, мать Ивана», «Пожар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8" w:name="bookmark124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.И. Солженицын</w:t>
      </w:r>
      <w:bookmarkEnd w:id="58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весть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Один день Ивана Денисовича»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ассказ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</w:t>
      </w:r>
      <w:proofErr w:type="spellStart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Матрё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нин</w:t>
      </w:r>
      <w:proofErr w:type="spellEnd"/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двор»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ражение «лагерных университетов» писателя в пов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и «Один день Ивана Денисовича». «Лагерь с точки зрения мужика, очень народная вещь» (А.Т. Твардовский). Яркость и точность авторского бытописания, многообразие челове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ких типов в повести. Детскость души Ивана Денисовича, чер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ы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аведничест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характере героя. Смешение языковых пластов в стилистике повести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одолжение темы 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родного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аведничест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рассказе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атрёнин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двор». Черты «нутряной» России в облике Мат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ёны. Противопоставление исконной Руси России чиновной, официозной. Символичность финала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рассказа и его названия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тип героя-праведника, речевая почве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ость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тема народного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аведничест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творчестве А.И. Солженицына и его литературных предш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енников (Ф.М. Достоевский, Н.С. Лесков, И.С. Тургенев и др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ндивидуально-авторский словарь писателя, нравственно-философская позиция Солженицын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сторика, язык «нутряной» России в прозе писателя.</w:t>
      </w:r>
    </w:p>
    <w:p w:rsidR="005E770C" w:rsidRPr="005E770C" w:rsidRDefault="005E770C" w:rsidP="005E770C">
      <w:pPr>
        <w:widowControl w:val="0"/>
        <w:spacing w:after="26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Для самостоятельного чтен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рассказ «Захар-Калита», цикл «Крохотки».</w:t>
      </w:r>
    </w:p>
    <w:p w:rsidR="005E770C" w:rsidRPr="005E770C" w:rsidRDefault="005E770C" w:rsidP="005E770C">
      <w:pPr>
        <w:keepNext/>
        <w:keepLines/>
        <w:widowControl w:val="0"/>
        <w:spacing w:after="0"/>
        <w:ind w:firstLine="3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59" w:name="bookmark126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 литературной карты России</w:t>
      </w:r>
      <w:bookmarkEnd w:id="59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зор творчества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В. Т. Шаламова, Е. И. Носова, В. А. Соло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softHyphen/>
        <w:t>ухин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выбору учителя и учащихся. Нравственная проблем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ика «лагерной» прозы В.Т. Шаламова. Художественное зв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чание «негромкого» военного эпоса Е.И. Носова. Восхождение к духовным ценностям России в творчестве В.А. Солоухина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военный эпос, «лагерная» проза, кол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зии, острота конфликта, трагедийный пафос.</w:t>
      </w:r>
      <w:proofErr w:type="gramEnd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полемика между А.И. Солже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цыным и В.Т. Шаламовым.</w:t>
      </w:r>
    </w:p>
    <w:p w:rsidR="005E770C" w:rsidRPr="005E770C" w:rsidRDefault="005E770C" w:rsidP="005E770C">
      <w:pPr>
        <w:widowControl w:val="0"/>
        <w:spacing w:after="42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иконопись и «Письма из Русского музея» В.А. Солоухина.</w:t>
      </w:r>
    </w:p>
    <w:p w:rsidR="005E770C" w:rsidRPr="005E770C" w:rsidRDefault="005E770C" w:rsidP="005E770C">
      <w:pPr>
        <w:keepNext/>
        <w:keepLines/>
        <w:widowControl w:val="0"/>
        <w:spacing w:after="1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60" w:name="bookmark128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ОВЕЙШАЯ РУССКАЯ ПРОЗА И ПОЭЗИЯ</w:t>
      </w:r>
      <w:bookmarkEnd w:id="60"/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нутренняя противоречивость и драматизм современной культурно-исторической ситуации (экспансия массовой и эл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арной литературы, смена нравственных критериев и т.п.)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Реалистическая проза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лубокий психологизм, интерес к ч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овеческой душе в её лучших проявлениях в прозе Б.П. Екимо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ва, Е.И. Носова, Ю.В. Бондарева, П.Л. Проскурина, Ю.М. Пол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кова и др. Новейшая проза Л.С. Петрушевской, С.Е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аледин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В.П. Аксёнова, А.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ханова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В.П. Астафьева, В.Г. Распут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. «Болевые точки» современной жизни в прозе В.С. Макан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а, Л.Е. Улицкой, Т.Н. Толстой, В.С. Токаревой и др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Эволюция модернистской и постмодернистской прозы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ногообразие течений и школ «новейшей» словесности («дру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гая литература», «андеграунд», «артистическая проза»,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о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ц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арт», «новая волна» и т. п.).</w:t>
      </w:r>
    </w:p>
    <w:p w:rsidR="005E770C" w:rsidRPr="005E770C" w:rsidRDefault="005E770C" w:rsidP="005E770C">
      <w:pPr>
        <w:widowControl w:val="0"/>
        <w:spacing w:after="26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5E770C" w:rsidRPr="005E770C">
          <w:headerReference w:type="even" r:id="rId24"/>
          <w:headerReference w:type="default" r:id="rId25"/>
          <w:footerReference w:type="even" r:id="rId26"/>
          <w:footerReference w:type="default" r:id="rId27"/>
          <w:pgSz w:w="8400" w:h="11900"/>
          <w:pgMar w:top="579" w:right="904" w:bottom="757" w:left="901" w:header="151" w:footer="3" w:gutter="0"/>
          <w:cols w:space="720"/>
          <w:noEndnote/>
          <w:docGrid w:linePitch="360"/>
        </w:sectPr>
      </w:pP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эма в прозе «Москва — Петушки»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ен</w:t>
      </w:r>
      <w:proofErr w:type="gram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В</w:t>
      </w:r>
      <w:proofErr w:type="spellEnd"/>
      <w:proofErr w:type="gram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Ерофеева как воссоздание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«новой реальности», выпадение из исторического времени. «Виртуальность» и «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антазий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 прозы В.О. П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левина, её «игровой» характер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lastRenderedPageBreak/>
        <w:t>Ироническая поэзия 1980-1990 х годов.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.М. Губерман, Д.А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г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Т. Ю.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ибиров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 др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эзия и судьба И.А. Бродского. 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ихотворения </w:t>
      </w:r>
      <w:r w:rsidRPr="005E77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«Большая элегия Джону Донну», «Ни страны, ни погоста...»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Воссозда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е «громадного мира зрения» в творчестве поэта, соотноше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ние опыта реальной жизни с культурой разных эпох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орные понятия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литература постмодернизма, стиль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эн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тези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ироническая поэзия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эссеизм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Внутри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еминисцент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нтерте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уальность</w:t>
      </w:r>
      <w:proofErr w:type="spellEnd"/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овременной поэзии и прозы, вечные темы в прозе с реалистической доминантой.</w:t>
      </w:r>
    </w:p>
    <w:p w:rsidR="005E770C" w:rsidRPr="005E770C" w:rsidRDefault="005E770C" w:rsidP="005E770C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5E770C" w:rsidRPr="005E770C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8400" w:h="11900"/>
          <w:pgMar w:top="579" w:right="904" w:bottom="757" w:left="901" w:header="151" w:footer="329" w:gutter="0"/>
          <w:cols w:space="720"/>
          <w:noEndnote/>
          <w:docGrid w:linePitch="360"/>
        </w:sectPr>
      </w:pPr>
      <w:proofErr w:type="spellStart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Межпредметные</w:t>
      </w:r>
      <w:proofErr w:type="spellEnd"/>
      <w:r w:rsidRPr="005E77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связи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современная литература в контек</w:t>
      </w:r>
      <w:r w:rsidRPr="005E7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oftHyphen/>
        <w:t>сте массовой культуры.</w:t>
      </w:r>
    </w:p>
    <w:p w:rsidR="005E770C" w:rsidRDefault="005E770C" w:rsidP="00EB779D"/>
    <w:sectPr w:rsidR="005E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F0" w:rsidRDefault="00D621F0">
      <w:pPr>
        <w:spacing w:after="0" w:line="240" w:lineRule="auto"/>
      </w:pPr>
      <w:r>
        <w:separator/>
      </w:r>
    </w:p>
  </w:endnote>
  <w:endnote w:type="continuationSeparator" w:id="0">
    <w:p w:rsidR="00D621F0" w:rsidRDefault="00D6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3A0CFE" wp14:editId="311149DC">
              <wp:simplePos x="0" y="0"/>
              <wp:positionH relativeFrom="page">
                <wp:posOffset>2637155</wp:posOffset>
              </wp:positionH>
              <wp:positionV relativeFrom="page">
                <wp:posOffset>7163435</wp:posOffset>
              </wp:positionV>
              <wp:extent cx="57785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D07" w:rsidRDefault="00522D07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B5010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07.65pt;margin-top:564.05pt;width:4.55pt;height:6.9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" filled="f" stroked="f">
              <v:textbox style="mso-fit-shape-to-text:t" inset="0,0,0,0">
                <w:txbxContent>
                  <w:p w:rsidR="00522D07" w:rsidRDefault="00522D07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B5010"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FF51B20" wp14:editId="591E883E">
              <wp:simplePos x="0" y="0"/>
              <wp:positionH relativeFrom="page">
                <wp:posOffset>2600325</wp:posOffset>
              </wp:positionH>
              <wp:positionV relativeFrom="page">
                <wp:posOffset>7139305</wp:posOffset>
              </wp:positionV>
              <wp:extent cx="130810" cy="8826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D07" w:rsidRDefault="00522D07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B5010">
                            <w:rPr>
                              <w:noProof/>
                              <w:sz w:val="22"/>
                              <w:szCs w:val="22"/>
                            </w:rPr>
                            <w:t>30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2" type="#_x0000_t202" style="position:absolute;margin-left:204.75pt;margin-top:562.15pt;width:10.3pt;height:6.9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" filled="f" stroked="f">
              <v:textbox style="mso-fit-shape-to-text:t" inset="0,0,0,0">
                <w:txbxContent>
                  <w:p w:rsidR="00522D07" w:rsidRDefault="00522D07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B5010">
                      <w:rPr>
                        <w:noProof/>
                        <w:sz w:val="22"/>
                        <w:szCs w:val="22"/>
                      </w:rPr>
                      <w:t>30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56C2A79" wp14:editId="61A640CB">
              <wp:simplePos x="0" y="0"/>
              <wp:positionH relativeFrom="page">
                <wp:posOffset>2600325</wp:posOffset>
              </wp:positionH>
              <wp:positionV relativeFrom="page">
                <wp:posOffset>7139305</wp:posOffset>
              </wp:positionV>
              <wp:extent cx="130810" cy="8826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D07" w:rsidRDefault="00522D07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5BC2" w:rsidRPr="00415BC2">
                            <w:rPr>
                              <w:noProof/>
                              <w:sz w:val="22"/>
                              <w:szCs w:val="22"/>
                            </w:rPr>
                            <w:t>5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3" type="#_x0000_t202" style="position:absolute;margin-left:204.75pt;margin-top:562.15pt;width:10.3pt;height:6.9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" filled="f" stroked="f">
              <v:textbox style="mso-fit-shape-to-text:t" inset="0,0,0,0">
                <w:txbxContent>
                  <w:p w:rsidR="00522D07" w:rsidRDefault="00522D07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15BC2" w:rsidRPr="00415BC2">
                      <w:rPr>
                        <w:noProof/>
                        <w:sz w:val="22"/>
                        <w:szCs w:val="22"/>
                      </w:rPr>
                      <w:t>5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F4B51BD" wp14:editId="078BB12E">
              <wp:simplePos x="0" y="0"/>
              <wp:positionH relativeFrom="page">
                <wp:posOffset>2637155</wp:posOffset>
              </wp:positionH>
              <wp:positionV relativeFrom="page">
                <wp:posOffset>7163435</wp:posOffset>
              </wp:positionV>
              <wp:extent cx="57785" cy="882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D07" w:rsidRDefault="00522D07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5BC2" w:rsidRPr="00415BC2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207.65pt;margin-top:564.05pt;width:4.55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" filled="f" stroked="f">
              <v:textbox style="mso-fit-shape-to-text:t" inset="0,0,0,0">
                <w:txbxContent>
                  <w:p w:rsidR="00522D07" w:rsidRDefault="00522D07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15BC2" w:rsidRPr="00415BC2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F0" w:rsidRDefault="00D621F0">
      <w:pPr>
        <w:spacing w:after="0" w:line="240" w:lineRule="auto"/>
      </w:pPr>
      <w:r>
        <w:separator/>
      </w:r>
    </w:p>
  </w:footnote>
  <w:footnote w:type="continuationSeparator" w:id="0">
    <w:p w:rsidR="00D621F0" w:rsidRDefault="00D6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0B9E604" wp14:editId="16B9DD8E">
              <wp:simplePos x="0" y="0"/>
              <wp:positionH relativeFrom="page">
                <wp:posOffset>6049645</wp:posOffset>
              </wp:positionH>
              <wp:positionV relativeFrom="page">
                <wp:posOffset>436880</wp:posOffset>
              </wp:positionV>
              <wp:extent cx="1069975" cy="10350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D07" w:rsidRDefault="00522D07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9"/>
                              <w:szCs w:val="19"/>
                              <w:lang w:eastAsia="ru-RU" w:bidi="ru-RU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476.35pt;margin-top:34.4pt;width:84.25pt;height:8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" filled="f" stroked="f">
              <v:textbox style="mso-fit-shape-to-text:t" inset="0,0,0,0">
                <w:txbxContent>
                  <w:p w:rsidR="00522D07" w:rsidRDefault="00522D07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rPr>
                        <w:i/>
                        <w:iCs/>
                        <w:color w:val="000000"/>
                        <w:sz w:val="19"/>
                        <w:szCs w:val="19"/>
                        <w:lang w:eastAsia="ru-RU" w:bidi="ru-RU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375499B" wp14:editId="7595A1E9">
              <wp:simplePos x="0" y="0"/>
              <wp:positionH relativeFrom="page">
                <wp:posOffset>6049645</wp:posOffset>
              </wp:positionH>
              <wp:positionV relativeFrom="page">
                <wp:posOffset>436880</wp:posOffset>
              </wp:positionV>
              <wp:extent cx="1069975" cy="10350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D07" w:rsidRDefault="00522D07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9"/>
                              <w:szCs w:val="19"/>
                              <w:lang w:eastAsia="ru-RU" w:bidi="ru-RU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0" type="#_x0000_t202" style="position:absolute;margin-left:476.35pt;margin-top:34.4pt;width:84.25pt;height:8.1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" filled="f" stroked="f">
              <v:textbox style="mso-fit-shape-to-text:t" inset="0,0,0,0">
                <w:txbxContent>
                  <w:p w:rsidR="00522D07" w:rsidRDefault="00522D07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rPr>
                        <w:i/>
                        <w:iCs/>
                        <w:color w:val="000000"/>
                        <w:sz w:val="19"/>
                        <w:szCs w:val="19"/>
                        <w:lang w:eastAsia="ru-RU" w:bidi="ru-RU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8716959" wp14:editId="01E33EFF">
              <wp:simplePos x="0" y="0"/>
              <wp:positionH relativeFrom="page">
                <wp:posOffset>6197600</wp:posOffset>
              </wp:positionH>
              <wp:positionV relativeFrom="page">
                <wp:posOffset>458470</wp:posOffset>
              </wp:positionV>
              <wp:extent cx="914400" cy="8255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D07" w:rsidRDefault="00522D07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9"/>
                              <w:szCs w:val="19"/>
                              <w:lang w:eastAsia="ru-RU" w:bidi="ru-RU"/>
                            </w:rPr>
                            <w:t>Окончание табл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1" type="#_x0000_t202" style="position:absolute;margin-left:488pt;margin-top:36.1pt;width:1in;height:6.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" filled="f" stroked="f">
              <v:textbox style="mso-fit-shape-to-text:t" inset="0,0,0,0">
                <w:txbxContent>
                  <w:p w:rsidR="00522D07" w:rsidRDefault="00522D07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rPr>
                        <w:i/>
                        <w:iCs/>
                        <w:color w:val="000000"/>
                        <w:sz w:val="19"/>
                        <w:szCs w:val="19"/>
                        <w:lang w:eastAsia="ru-RU" w:bidi="ru-RU"/>
                      </w:rPr>
                      <w:t>Оконча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07" w:rsidRDefault="00522D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2020"/>
    <w:multiLevelType w:val="hybridMultilevel"/>
    <w:tmpl w:val="6E40E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E4"/>
    <w:rsid w:val="002E2FB7"/>
    <w:rsid w:val="00415BC2"/>
    <w:rsid w:val="00522D07"/>
    <w:rsid w:val="005E770C"/>
    <w:rsid w:val="007C03D7"/>
    <w:rsid w:val="009A6EE4"/>
    <w:rsid w:val="00B60877"/>
    <w:rsid w:val="00CE48F3"/>
    <w:rsid w:val="00D355FC"/>
    <w:rsid w:val="00D621F0"/>
    <w:rsid w:val="00DC3A5D"/>
    <w:rsid w:val="00E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B779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B779D"/>
    <w:pPr>
      <w:widowControl w:val="0"/>
      <w:spacing w:after="0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B779D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EB779D"/>
    <w:pPr>
      <w:widowControl w:val="0"/>
      <w:spacing w:after="0" w:line="252" w:lineRule="auto"/>
      <w:ind w:left="580" w:firstLine="2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Колонтитул (2)_"/>
    <w:basedOn w:val="a0"/>
    <w:link w:val="22"/>
    <w:rsid w:val="00EB779D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EB77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5E770C"/>
    <w:rPr>
      <w:sz w:val="14"/>
      <w:szCs w:val="14"/>
    </w:rPr>
  </w:style>
  <w:style w:type="paragraph" w:customStyle="1" w:styleId="60">
    <w:name w:val="Основной текст (6)"/>
    <w:basedOn w:val="a"/>
    <w:link w:val="6"/>
    <w:rsid w:val="005E770C"/>
    <w:pPr>
      <w:widowControl w:val="0"/>
      <w:spacing w:after="0" w:line="240" w:lineRule="auto"/>
    </w:pPr>
    <w:rPr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2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B779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B779D"/>
    <w:pPr>
      <w:widowControl w:val="0"/>
      <w:spacing w:after="0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B779D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EB779D"/>
    <w:pPr>
      <w:widowControl w:val="0"/>
      <w:spacing w:after="0" w:line="252" w:lineRule="auto"/>
      <w:ind w:left="580" w:firstLine="2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Колонтитул (2)_"/>
    <w:basedOn w:val="a0"/>
    <w:link w:val="22"/>
    <w:rsid w:val="00EB779D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EB77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5E770C"/>
    <w:rPr>
      <w:sz w:val="14"/>
      <w:szCs w:val="14"/>
    </w:rPr>
  </w:style>
  <w:style w:type="paragraph" w:customStyle="1" w:styleId="60">
    <w:name w:val="Основной текст (6)"/>
    <w:basedOn w:val="a"/>
    <w:link w:val="6"/>
    <w:rsid w:val="005E770C"/>
    <w:pPr>
      <w:widowControl w:val="0"/>
      <w:spacing w:after="0" w:line="240" w:lineRule="auto"/>
    </w:pPr>
    <w:rPr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2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11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D7C2-3FAB-4455-8229-C95D8448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4</Pages>
  <Words>13529</Words>
  <Characters>7712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</cp:lastModifiedBy>
  <cp:revision>6</cp:revision>
  <cp:lastPrinted>2021-11-09T05:37:00Z</cp:lastPrinted>
  <dcterms:created xsi:type="dcterms:W3CDTF">2021-11-08T10:57:00Z</dcterms:created>
  <dcterms:modified xsi:type="dcterms:W3CDTF">2021-11-09T13:08:00Z</dcterms:modified>
</cp:coreProperties>
</file>